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2EEB" w14:textId="77777777" w:rsidR="00336D3E" w:rsidRPr="0026790B" w:rsidRDefault="00336D3E">
      <w:pPr>
        <w:pStyle w:val="a3"/>
        <w:rPr>
          <w:spacing w:val="0"/>
        </w:rPr>
      </w:pPr>
      <w:r w:rsidRPr="0026790B">
        <w:rPr>
          <w:rFonts w:ascii="ＭＳ 明朝"/>
          <w:sz w:val="24"/>
        </w:rPr>
        <w:t xml:space="preserve"> 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960"/>
        <w:gridCol w:w="880"/>
        <w:gridCol w:w="880"/>
        <w:gridCol w:w="880"/>
        <w:gridCol w:w="880"/>
        <w:gridCol w:w="880"/>
        <w:gridCol w:w="88"/>
        <w:gridCol w:w="1584"/>
        <w:gridCol w:w="704"/>
        <w:gridCol w:w="4048"/>
        <w:gridCol w:w="352"/>
      </w:tblGrid>
      <w:tr w:rsidR="0026790B" w:rsidRPr="0026790B" w14:paraId="60A64450" w14:textId="77777777">
        <w:trPr>
          <w:cantSplit/>
          <w:trHeight w:hRule="exact" w:val="88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94F0F2" w14:textId="77777777" w:rsidR="00336D3E" w:rsidRPr="0026790B" w:rsidRDefault="00336D3E">
            <w:pPr>
              <w:pStyle w:val="a3"/>
              <w:spacing w:line="200" w:lineRule="exact"/>
              <w:rPr>
                <w:spacing w:val="0"/>
              </w:rPr>
            </w:pPr>
            <w:r w:rsidRPr="0026790B">
              <w:rPr>
                <w:rFonts w:ascii="ＭＳ 明朝" w:hAnsi="ＭＳ 明朝" w:hint="eastAsia"/>
                <w:spacing w:val="81"/>
                <w:u w:val="single" w:color="000000"/>
                <w:fitText w:val="3600" w:id="-151851008"/>
              </w:rPr>
              <w:t>医療従事者標準数算出</w:t>
            </w:r>
            <w:r w:rsidRPr="0026790B">
              <w:rPr>
                <w:rFonts w:ascii="ＭＳ 明朝" w:hAnsi="ＭＳ 明朝" w:hint="eastAsia"/>
                <w:spacing w:val="0"/>
                <w:u w:val="single" w:color="000000"/>
                <w:fitText w:val="3600" w:id="-151851008"/>
              </w:rPr>
              <w:t>表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EC4C41" w14:textId="77777777" w:rsidR="00336D3E" w:rsidRPr="0026790B" w:rsidRDefault="00336D3E">
            <w:pPr>
              <w:pStyle w:val="a3"/>
              <w:spacing w:line="90" w:lineRule="exact"/>
              <w:rPr>
                <w:spacing w:val="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4536395F" w14:textId="77777777" w:rsidR="00336D3E" w:rsidRPr="0026790B" w:rsidRDefault="00336D3E">
            <w:pPr>
              <w:pStyle w:val="a3"/>
              <w:spacing w:line="90" w:lineRule="exact"/>
              <w:rPr>
                <w:spacing w:val="0"/>
              </w:rPr>
            </w:pPr>
          </w:p>
        </w:tc>
        <w:tc>
          <w:tcPr>
            <w:tcW w:w="6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43D098" w14:textId="77777777" w:rsidR="00336D3E" w:rsidRPr="0026790B" w:rsidRDefault="00336D3E">
            <w:pPr>
              <w:pStyle w:val="a3"/>
              <w:spacing w:line="200" w:lineRule="exact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第１表施設表の（１４）の付表３</w:t>
            </w:r>
          </w:p>
        </w:tc>
      </w:tr>
      <w:tr w:rsidR="0026790B" w:rsidRPr="0026790B" w14:paraId="3E76A56E" w14:textId="77777777">
        <w:trPr>
          <w:cantSplit/>
          <w:trHeight w:hRule="exact" w:val="10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79CE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A728E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一　　般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B96D02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精　　神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979AC7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結　　核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198EDA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療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養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8A0169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感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症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4E62B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DEF556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</w:p>
        </w:tc>
      </w:tr>
      <w:tr w:rsidR="0026790B" w:rsidRPr="0026790B" w14:paraId="04EF4AEB" w14:textId="77777777">
        <w:trPr>
          <w:cantSplit/>
          <w:trHeight w:hRule="exact" w:val="275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B547D9" w14:textId="77777777" w:rsidR="00336D3E" w:rsidRPr="0026790B" w:rsidRDefault="00336D3E" w:rsidP="00FD1527">
            <w:pPr>
              <w:pStyle w:val="a3"/>
              <w:spacing w:before="90" w:line="286" w:lineRule="exact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【</w:t>
            </w:r>
            <w:r w:rsidR="007C2364" w:rsidRPr="0026790B">
              <w:rPr>
                <w:rFonts w:ascii="ＭＳ 明朝" w:hAnsi="ＭＳ 明朝" w:hint="eastAsia"/>
              </w:rPr>
              <w:t>標準数</w:t>
            </w:r>
            <w:r w:rsidR="00FD1527" w:rsidRPr="0026790B">
              <w:rPr>
                <w:rFonts w:ascii="ＭＳ 明朝" w:hAnsi="ＭＳ 明朝" w:hint="eastAsia"/>
              </w:rPr>
              <w:t>計算式は、</w:t>
            </w:r>
            <w:r w:rsidRPr="0026790B">
              <w:rPr>
                <w:rFonts w:ascii="ＭＳ 明朝" w:hAnsi="ＭＳ 明朝" w:hint="eastAsia"/>
              </w:rPr>
              <w:t>平成２</w:t>
            </w:r>
            <w:r w:rsidR="00225989" w:rsidRPr="0026790B">
              <w:rPr>
                <w:rFonts w:ascii="ＭＳ 明朝" w:hAnsi="ＭＳ 明朝" w:hint="eastAsia"/>
              </w:rPr>
              <w:t>６</w:t>
            </w:r>
            <w:r w:rsidRPr="0026790B">
              <w:rPr>
                <w:rFonts w:ascii="ＭＳ 明朝" w:hAnsi="ＭＳ 明朝" w:hint="eastAsia"/>
              </w:rPr>
              <w:t>年</w:t>
            </w:r>
            <w:r w:rsidR="00225989" w:rsidRPr="0026790B">
              <w:rPr>
                <w:rFonts w:ascii="ＭＳ 明朝" w:hAnsi="ＭＳ 明朝" w:hint="eastAsia"/>
              </w:rPr>
              <w:t>８</w:t>
            </w:r>
            <w:r w:rsidRPr="0026790B">
              <w:rPr>
                <w:rFonts w:ascii="ＭＳ 明朝" w:hAnsi="ＭＳ 明朝" w:hint="eastAsia"/>
              </w:rPr>
              <w:t>月</w:t>
            </w:r>
            <w:r w:rsidR="00225989" w:rsidRPr="0026790B">
              <w:rPr>
                <w:rFonts w:ascii="ＭＳ 明朝" w:hAnsi="ＭＳ 明朝" w:hint="eastAsia"/>
              </w:rPr>
              <w:t>改訂</w:t>
            </w:r>
            <w:r w:rsidRPr="0026790B">
              <w:rPr>
                <w:rFonts w:ascii="ＭＳ 明朝" w:hAnsi="ＭＳ 明朝" w:hint="eastAsia"/>
              </w:rPr>
              <w:t>】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D57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DBF99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C24E0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F8C7A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FCFBC4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340B4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1E62391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</w:tr>
      <w:tr w:rsidR="00336D3E" w:rsidRPr="0026790B" w14:paraId="5859D771" w14:textId="77777777">
        <w:trPr>
          <w:cantSplit/>
          <w:trHeight w:hRule="exact" w:val="3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9D9A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C6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4253A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8F366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620D9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C6F71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28B3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A3B6F7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F07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病院名</w:t>
            </w:r>
          </w:p>
        </w:tc>
        <w:tc>
          <w:tcPr>
            <w:tcW w:w="4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4C74D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F2BA4B0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</w:tbl>
    <w:p w14:paraId="09AAEC49" w14:textId="77777777" w:rsidR="00336D3E" w:rsidRPr="0026790B" w:rsidRDefault="00336D3E">
      <w:pPr>
        <w:pStyle w:val="a3"/>
        <w:spacing w:line="98" w:lineRule="exact"/>
        <w:rPr>
          <w:spacing w:val="0"/>
        </w:rPr>
      </w:pPr>
    </w:p>
    <w:p w14:paraId="7D376503" w14:textId="77777777" w:rsidR="00336D3E" w:rsidRPr="0026790B" w:rsidRDefault="00336D3E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"/>
        <w:gridCol w:w="880"/>
        <w:gridCol w:w="10912"/>
        <w:gridCol w:w="616"/>
        <w:gridCol w:w="792"/>
        <w:gridCol w:w="792"/>
      </w:tblGrid>
      <w:tr w:rsidR="0026790B" w:rsidRPr="0026790B" w14:paraId="6861ACF7" w14:textId="77777777">
        <w:trPr>
          <w:trHeight w:hRule="exact" w:val="38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22A5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職　　種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DCE5D6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現員数</w:t>
            </w:r>
          </w:p>
        </w:tc>
        <w:tc>
          <w:tcPr>
            <w:tcW w:w="10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A3109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900"/>
                <w:fitText w:val="4140" w:id="-151851007"/>
              </w:rPr>
              <w:t>標準</w:t>
            </w:r>
            <w:r w:rsidRPr="0026790B">
              <w:rPr>
                <w:rFonts w:ascii="ＭＳ 明朝" w:hAnsi="ＭＳ 明朝" w:hint="eastAsia"/>
                <w:spacing w:val="0"/>
                <w:fitText w:val="4140" w:id="-151851007"/>
              </w:rPr>
              <w:t>数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80E7F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適否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80EB16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不足数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799BD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充足率</w:t>
            </w:r>
          </w:p>
        </w:tc>
      </w:tr>
      <w:tr w:rsidR="0026790B" w:rsidRPr="0026790B" w14:paraId="0C9435A2" w14:textId="77777777">
        <w:trPr>
          <w:cantSplit/>
          <w:trHeight w:hRule="exact" w:val="844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5809C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7D5A983D">
                <v:line id="_x0000_s1030" style="position:absolute;left:0;text-align:left;flip:y;z-index:251625472;mso-position-horizontal-relative:text;mso-position-vertical-relative:text" from="134.45pt,103.65pt" to="372.55pt,103.6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78F559F">
                <v:line id="_x0000_s1026" style="position:absolute;left:0;text-align:left;z-index:251621376;mso-position-horizontal-relative:text;mso-position-vertical-relative:text" from="255.2pt,47.25pt" to="316.8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70D4792B">
                <v:line id="_x0000_s1027" style="position:absolute;left:0;text-align:left;z-index:251622400;mso-position-horizontal-relative:text;mso-position-vertical-relative:text" from="378.4pt,47.25pt" to="444.4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2239609B">
                <v:line id="_x0000_s1028" style="position:absolute;left:0;text-align:left;z-index:251623424;mso-position-horizontal-relative:text;mso-position-vertical-relative:text" from="462pt,47.25pt" to="523.6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E3BE910">
                <v:line id="_x0000_s1029" style="position:absolute;left:0;text-align:left;z-index:251624448;mso-position-horizontal-relative:text;mso-position-vertical-relative:text" from="127.6pt,66.05pt" to="585.2pt,66.0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2B68BA9E">
                <v:line id="_x0000_s1031" style="position:absolute;left:0;text-align:left;z-index:251626496;mso-position-horizontal-relative:text;mso-position-vertical-relative:text" from="422.4pt,103.65pt" to="488.4pt,103.6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1.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医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336D3E" w:rsidRPr="0026790B">
              <w:rPr>
                <w:rFonts w:ascii="ＭＳ 明朝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93A45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142B8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="00CC7553" w:rsidRPr="0026790B">
              <w:rPr>
                <w:rFonts w:ascii="ＭＳ 明朝" w:hAnsi="ＭＳ 明朝" w:hint="eastAsia"/>
                <w:spacing w:val="-2"/>
              </w:rPr>
              <w:t xml:space="preserve">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一般（歯科等・眼科・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225989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眼科・耳鼻咽喉</w:t>
            </w:r>
            <w:r w:rsidR="00A43C8A" w:rsidRPr="0026790B">
              <w:rPr>
                <w:rFonts w:ascii="ＭＳ 明朝" w:hAnsi="ＭＳ 明朝" w:hint="eastAsia"/>
              </w:rPr>
              <w:t>科</w:t>
            </w:r>
          </w:p>
          <w:p w14:paraId="04D7451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一般・結核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="00CC7553" w:rsidRPr="0026790B">
              <w:rPr>
                <w:rFonts w:ascii="ＭＳ 明朝" w:hAnsi="ＭＳ 明朝" w:hint="eastAsia"/>
              </w:rPr>
              <w:t>療養・精神入院数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="00CC7553"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耳鼻咽喉科</w:t>
            </w:r>
            <w:r w:rsidR="00225989" w:rsidRPr="0026790B">
              <w:rPr>
                <w:rFonts w:ascii="ＭＳ 明朝" w:hAnsi="ＭＳ 明朝" w:hint="eastAsia"/>
              </w:rPr>
              <w:t>・精神科</w:t>
            </w:r>
            <w:r w:rsidRPr="0026790B">
              <w:rPr>
                <w:rFonts w:ascii="ＭＳ 明朝" w:hAnsi="ＭＳ 明朝" w:hint="eastAsia"/>
              </w:rPr>
              <w:t xml:space="preserve">除　</w:t>
            </w:r>
            <w:r w:rsidR="00225989" w:rsidRPr="0026790B">
              <w:rPr>
                <w:rFonts w:ascii="ＭＳ 明朝" w:hAnsi="ＭＳ 明朝" w:hint="eastAsia"/>
              </w:rPr>
              <w:t xml:space="preserve">  ・精神科</w:t>
            </w:r>
            <w:r w:rsidRPr="0026790B">
              <w:rPr>
                <w:rFonts w:ascii="ＭＳ 明朝" w:hAnsi="ＭＳ 明朝" w:hint="eastAsia"/>
              </w:rPr>
              <w:t>の外来数</w:t>
            </w:r>
            <w:r w:rsidR="007F382E" w:rsidRPr="0026790B">
              <w:rPr>
                <w:rFonts w:ascii="ＭＳ 明朝" w:hAnsi="ＭＳ 明朝" w:hint="eastAsia"/>
              </w:rPr>
              <w:t xml:space="preserve">　　　　</w:t>
            </w:r>
            <w:r w:rsidR="00CC7553" w:rsidRPr="0026790B">
              <w:rPr>
                <w:rFonts w:ascii="ＭＳ 明朝" w:hAnsi="ＭＳ 明朝" w:hint="eastAsia"/>
              </w:rPr>
              <w:t>注４</w:t>
            </w:r>
          </w:p>
          <w:p w14:paraId="51827C24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感染症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</w:t>
            </w:r>
            <w:r w:rsidR="00CC7553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225989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225989" w:rsidRPr="0026790B">
              <w:rPr>
                <w:rFonts w:ascii="ＭＳ 明朝" w:hAnsi="ＭＳ 明朝" w:hint="eastAsia"/>
              </w:rPr>
              <w:t>く）</w:t>
            </w:r>
            <w:r w:rsidR="0013398D" w:rsidRPr="0026790B">
              <w:rPr>
                <w:rFonts w:ascii="ＭＳ 明朝" w:hAnsi="ＭＳ 明朝" w:hint="eastAsia"/>
              </w:rPr>
              <w:t>・</w:t>
            </w:r>
            <w:r w:rsidRPr="0026790B">
              <w:rPr>
                <w:rFonts w:ascii="ＭＳ 明朝" w:hAnsi="ＭＳ 明朝" w:hint="eastAsia"/>
              </w:rPr>
              <w:t>結核の外来数</w:t>
            </w:r>
          </w:p>
          <w:p w14:paraId="15E1436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="00CC7553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</w:p>
          <w:p w14:paraId="7DE477F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（　　　　人）　　　＋</w:t>
            </w:r>
            <w:r w:rsidRPr="0026790B">
              <w:rPr>
                <w:rFonts w:cs="Times New Roman"/>
                <w:spacing w:val="1"/>
              </w:rPr>
              <w:t xml:space="preserve">       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＋</w:t>
            </w:r>
            <w:r w:rsidRPr="0026790B">
              <w:rPr>
                <w:rFonts w:cs="Times New Roman"/>
                <w:spacing w:val="6"/>
              </w:rPr>
              <w:t xml:space="preserve">   </w:t>
            </w:r>
            <w:r w:rsidRPr="0026790B">
              <w:rPr>
                <w:rFonts w:cs="Times New Roman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="00CC7553"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cs="Times New Roman"/>
                <w:spacing w:val="4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－　５２</w:t>
            </w:r>
          </w:p>
          <w:p w14:paraId="40DB815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</w:t>
            </w:r>
            <w:r w:rsidRPr="0026790B">
              <w:rPr>
                <w:rFonts w:ascii="ＭＳ 明朝" w:hAnsi="ＭＳ 明朝" w:hint="eastAsia"/>
              </w:rPr>
              <w:t>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</w:rPr>
              <w:t>２．５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</w:t>
            </w:r>
            <w:r w:rsidR="00225989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CC7553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</w:rPr>
              <w:t>５</w:t>
            </w:r>
          </w:p>
          <w:p w14:paraId="3FFCF5F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３＋</w:t>
            </w:r>
          </w:p>
          <w:p w14:paraId="6675C486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１６</w:t>
            </w:r>
          </w:p>
          <w:p w14:paraId="4F012BC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7AFA89F3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［｛（　　）＋（　　）｝＋｛（　　）＋（　　）｝］－５２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（　　）－５２</w:t>
            </w:r>
          </w:p>
          <w:p w14:paraId="788B22B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＝３＋</w:t>
            </w:r>
            <w:r w:rsidRPr="0026790B">
              <w:rPr>
                <w:rFonts w:cs="Times New Roman"/>
                <w:spacing w:val="-2"/>
              </w:rPr>
              <w:t xml:space="preserve">                                             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C74092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３＋</w:t>
            </w:r>
            <w:r w:rsidRPr="0026790B">
              <w:rPr>
                <w:rFonts w:cs="Times New Roman"/>
                <w:spacing w:val="8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人）</w:t>
            </w:r>
          </w:p>
          <w:p w14:paraId="0CC0A96B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</w:t>
            </w:r>
            <w:r w:rsidR="00225989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eastAsia="Times New Roman" w:cs="Times New Roman"/>
                <w:spacing w:val="-2"/>
              </w:rPr>
              <w:t xml:space="preserve">  </w:t>
            </w:r>
            <w:r w:rsidR="00225989" w:rsidRPr="0026790B">
              <w:rPr>
                <w:rFonts w:cs="Times New Roman" w:hint="eastAsia"/>
                <w:spacing w:val="-2"/>
              </w:rPr>
              <w:t xml:space="preserve">        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項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3031F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FA484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49B4447B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B3F75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4A251B46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％</w:t>
            </w:r>
          </w:p>
        </w:tc>
      </w:tr>
      <w:tr w:rsidR="0026790B" w:rsidRPr="0026790B" w14:paraId="64F4154D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A3C3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4555A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31C8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9C6A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67A2B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D9B4A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520E8AC3" w14:textId="77777777">
        <w:trPr>
          <w:cantSplit/>
          <w:trHeight w:hRule="exact" w:val="28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2126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E7B9D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D0C26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BE9F5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F4AA9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41741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26557CF8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E4BD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E000E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02FB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8301A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E347C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5442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A4EFA48" w14:textId="77777777">
        <w:trPr>
          <w:cantSplit/>
          <w:trHeight w:hRule="exact" w:val="662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7EAE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EC156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FD2C8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A27F1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F2E18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31D7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002BB362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48D0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0201C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0A314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10C39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2D239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BA611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73FFF43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6C0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60F9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06A2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33FA8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E1F7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B35E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562C47F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0A273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6BCC14E4">
                <v:line id="_x0000_s1032" style="position:absolute;left:0;text-align:left;z-index:251627520;mso-position-horizontal-relative:text;mso-position-vertical-relative:text" from="123.2pt,37.85pt" to="202.4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F4A5256">
                <v:line id="_x0000_s1033" style="position:absolute;left:0;text-align:left;z-index:251628544;mso-position-horizontal-relative:text;mso-position-vertical-relative:text" from="242pt,37.85pt" to="321.2pt,37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2.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歯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336D3E" w:rsidRPr="0026790B">
              <w:rPr>
                <w:rFonts w:ascii="ＭＳ 明朝" w:hAnsi="ＭＳ 明朝" w:hint="eastAsia"/>
              </w:rPr>
              <w:t>科</w:t>
            </w:r>
          </w:p>
          <w:p w14:paraId="7DD51261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医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2F162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71232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歯科、矯正歯科、小児歯科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歯科、矯正歯科、小児歯科</w:t>
            </w:r>
          </w:p>
          <w:p w14:paraId="765E019A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歯科口腔外科の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歯科口腔外科の外来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0F7075D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  <w:r w:rsidRPr="0026790B">
              <w:rPr>
                <w:rFonts w:eastAsia="Times New Roman" w:cs="Times New Roman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6866A87A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</w:t>
            </w:r>
            <w:r w:rsidRPr="0026790B">
              <w:rPr>
                <w:rFonts w:cs="Times New Roman"/>
                <w:spacing w:val="0"/>
              </w:rPr>
              <w:t xml:space="preserve">   </w:t>
            </w:r>
            <w:r w:rsidRPr="0026790B">
              <w:rPr>
                <w:rFonts w:cs="Times New Roman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＋</w:t>
            </w:r>
            <w:r w:rsidRPr="0026790B">
              <w:rPr>
                <w:rFonts w:cs="Times New Roman"/>
                <w:spacing w:val="3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＝　　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455A4090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</w:rPr>
              <w:t>２０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項</w:t>
            </w:r>
            <w:r w:rsidRPr="0026790B">
              <w:rPr>
                <w:rFonts w:eastAsia="Times New Roman" w:cs="Times New Roman"/>
              </w:rPr>
              <w:t>2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6BB1E6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94995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CCC30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79B2630B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93DF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6BE48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A21A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59AFA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B4650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954CD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5C97064E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960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D8BB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4CB4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777C0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DB71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6B19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112081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9B721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3145691C">
                <v:line id="_x0000_s1034" style="position:absolute;left:0;text-align:left;z-index:251629568;mso-position-horizontal-relative:text;mso-position-vertical-relative:text" from="105.6pt,37.85pt" to="167.2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4EDE3608">
                <v:line id="_x0000_s1035" style="position:absolute;left:0;text-align:left;z-index:251630592;mso-position-horizontal-relative:text;mso-position-vertical-relative:text" from="184.8pt,37.85pt" to="259.6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3DCBA919">
                <v:line id="_x0000_s1036" style="position:absolute;left:0;text-align:left;z-index:251631616;mso-position-horizontal-relative:text;mso-position-vertical-relative:text" from="281.6pt,37.85pt" to="356.4pt,37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3.薬剤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5329D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7896B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一般・結核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</w:t>
            </w:r>
            <w:r w:rsidRPr="0026790B">
              <w:rPr>
                <w:rFonts w:ascii="ＭＳ 明朝" w:hAnsi="ＭＳ 明朝" w:hint="eastAsia"/>
              </w:rPr>
              <w:t>療養・精神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 xml:space="preserve">　外来患者に係る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EB560A"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※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外来患者に係る取扱い処方箋数</w:t>
            </w:r>
          </w:p>
          <w:p w14:paraId="753B99A3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感染症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取扱い処方箋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="00E879B8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標　準　数</w:t>
            </w:r>
            <w:r w:rsidRPr="0026790B">
              <w:rPr>
                <w:rFonts w:eastAsia="Times New Roman" w:cs="Times New Roman"/>
                <w:spacing w:val="-2"/>
              </w:rPr>
              <w:t xml:space="preserve">     </w:t>
            </w:r>
            <w:r w:rsidR="00EB560A" w:rsidRPr="0026790B">
              <w:rPr>
                <w:rFonts w:cs="Times New Roman" w:hint="eastAsia"/>
                <w:spacing w:val="-2"/>
              </w:rPr>
              <w:t xml:space="preserve">      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については、院外処方箋を除く</w:t>
            </w:r>
          </w:p>
          <w:p w14:paraId="0A81FF46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="00EB560A" w:rsidRPr="0026790B">
              <w:rPr>
                <w:rFonts w:cs="Times New Roman" w:hint="eastAsia"/>
                <w:spacing w:val="-2"/>
              </w:rPr>
              <w:t xml:space="preserve">                     </w:t>
            </w:r>
            <w:r w:rsidRPr="0026790B">
              <w:rPr>
                <w:rFonts w:eastAsia="Times New Roman" w:cs="Times New Roman"/>
                <w:spacing w:val="-2"/>
              </w:rPr>
              <w:t xml:space="preserve">  </w:t>
            </w:r>
            <w:r w:rsidRPr="0026790B">
              <w:rPr>
                <w:rFonts w:eastAsia="Times New Roman" w:cs="Times New Roman"/>
              </w:rPr>
              <w:t>(H10.11.30</w:t>
            </w:r>
            <w:r w:rsidRPr="0026790B">
              <w:rPr>
                <w:rFonts w:ascii="ＭＳ 明朝" w:hAnsi="ＭＳ 明朝" w:hint="eastAsia"/>
              </w:rPr>
              <w:t>健政発</w:t>
            </w:r>
            <w:r w:rsidRPr="0026790B">
              <w:rPr>
                <w:rFonts w:eastAsia="Times New Roman" w:cs="Times New Roman"/>
              </w:rPr>
              <w:t>125)</w:t>
            </w:r>
          </w:p>
          <w:p w14:paraId="382ADA0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4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＝　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5EFBF25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７０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１５０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</w:rPr>
              <w:t xml:space="preserve">　　　７５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7E07B8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7E07B8" w:rsidRPr="0026790B">
              <w:rPr>
                <w:rFonts w:cs="Times New Roman" w:hint="eastAsia"/>
              </w:rPr>
              <w:t>1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8D211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3A4FC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12A35E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0187ACA8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E3ED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4E87B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B952B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A8260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C6CC2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93D60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04CE0AB1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6D2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2DC3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6082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2F35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F300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2059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EC82116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CD3AF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4922F5E7">
                <v:line id="_x0000_s1037" style="position:absolute;left:0;text-align:left;z-index:251632640;mso-position-horizontal-relative:text;mso-position-vertical-relative:text" from="110pt,37.85pt" to="162.8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5D40863E">
                <v:line id="_x0000_s1038" style="position:absolute;left:0;text-align:left;z-index:251633664;mso-position-horizontal-relative:text;mso-position-vertical-relative:text" from="184.8pt,37.85pt" to="242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F6AE4DF">
                <v:line id="_x0000_s1039" style="position:absolute;left:0;text-align:left;z-index:251634688;mso-position-horizontal-relative:text;mso-position-vertical-relative:text" from="264pt,37.85pt" to="312.4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2DB0B84">
                <v:line id="_x0000_s1040" style="position:absolute;left:0;text-align:left;z-index:251635712;mso-position-horizontal-relative:text;mso-position-vertical-relative:text" from="330pt,37.85pt" to="387.2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78558BE2">
                <v:line id="_x0000_s1041" style="position:absolute;left:0;text-align:left;z-index:251636736;mso-position-horizontal-relative:text;mso-position-vertical-relative:text" from="413.6pt,37.85pt" to="466.4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4E46181">
                <v:line id="_x0000_s1042" style="position:absolute;left:0;text-align:left;z-index:251637760;mso-position-horizontal-relative:text;mso-position-vertical-relative:text" from="484pt,37.85pt" to="541.2pt,37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4.看護師</w:t>
            </w:r>
          </w:p>
          <w:p w14:paraId="22D1C0E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(准看護師</w:t>
            </w:r>
          </w:p>
          <w:p w14:paraId="63E35B14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・助産師</w:t>
            </w:r>
          </w:p>
          <w:p w14:paraId="2429E85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・歯科衛</w:t>
            </w:r>
          </w:p>
          <w:p w14:paraId="76C2C517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生士）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0FF6B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79CCB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　　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="00B210DA" w:rsidRPr="0026790B">
              <w:rPr>
                <w:rFonts w:ascii="ＭＳ 明朝" w:hAnsi="ＭＳ 明朝" w:hint="eastAsia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※一般・感染入院患者には新生児も含む</w:t>
            </w:r>
          </w:p>
          <w:p w14:paraId="2FB02FD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一般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 xml:space="preserve">　精神入院数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結核入院数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療養入院数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感染症入院数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外来患者数</w:t>
            </w:r>
            <w:r w:rsidR="007F382E" w:rsidRPr="0026790B">
              <w:rPr>
                <w:rFonts w:ascii="ＭＳ 明朝" w:hAnsi="ＭＳ 明朝" w:hint="eastAsia"/>
              </w:rPr>
              <w:t xml:space="preserve">　　※注４</w:t>
            </w:r>
          </w:p>
          <w:p w14:paraId="152872B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（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（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（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（　　　　人）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人）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4BC5E358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4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+</w:t>
            </w:r>
            <w:r w:rsidRPr="0026790B">
              <w:rPr>
                <w:rFonts w:cs="Times New Roman"/>
                <w:spacing w:val="3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4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="0001391B" w:rsidRPr="0026790B">
              <w:rPr>
                <w:rFonts w:cs="Times New Roman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</w:rPr>
              <w:t xml:space="preserve">　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</w:p>
          <w:p w14:paraId="01AF9365" w14:textId="77777777" w:rsidR="001C77C6" w:rsidRPr="0026790B" w:rsidRDefault="00336D3E" w:rsidP="001C77C6">
            <w:pPr>
              <w:pStyle w:val="a3"/>
              <w:rPr>
                <w:rFonts w:eastAsia="游明朝" w:cs="Times New Roman"/>
                <w:spacing w:val="-2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="00B210DA" w:rsidRPr="0026790B">
              <w:rPr>
                <w:rFonts w:ascii="ＭＳ 明朝" w:hAnsi="ＭＳ 明朝" w:hint="eastAsia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　</w:t>
            </w:r>
            <w:r w:rsidR="00B210DA" w:rsidRPr="0026790B">
              <w:rPr>
                <w:rFonts w:ascii="ＭＳ 明朝" w:hAnsi="ＭＳ 明朝" w:hint="eastAsia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４（５）※注２　　</w:t>
            </w:r>
            <w:r w:rsidR="00B210DA" w:rsidRPr="0026790B">
              <w:rPr>
                <w:rFonts w:ascii="ＭＳ 明朝" w:hAnsi="ＭＳ 明朝" w:hint="eastAsia"/>
              </w:rPr>
              <w:t xml:space="preserve">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４　　　　　　</w:t>
            </w:r>
            <w:r w:rsidR="00967BF1" w:rsidRPr="0026790B">
              <w:rPr>
                <w:rFonts w:ascii="ＭＳ 明朝" w:hAnsi="ＭＳ 明朝" w:hint="eastAsia"/>
              </w:rPr>
              <w:t>４（６）※注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="00B210DA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３０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</w:p>
          <w:p w14:paraId="47B636CC" w14:textId="77777777" w:rsidR="001C77C6" w:rsidRPr="00F00F76" w:rsidRDefault="008A4224" w:rsidP="008A4224">
            <w:pPr>
              <w:pStyle w:val="a3"/>
              <w:spacing w:line="200" w:lineRule="exact"/>
              <w:ind w:firstLineChars="2300" w:firstLine="4048"/>
              <w:rPr>
                <w:rFonts w:ascii="ＭＳ 明朝" w:hAnsi="ＭＳ 明朝" w:cs="Times New Roman"/>
                <w:spacing w:val="-2"/>
              </w:rPr>
            </w:pPr>
            <w:r w:rsidRPr="00F00F76">
              <w:rPr>
                <w:rFonts w:ascii="ＭＳ 明朝" w:hAnsi="ＭＳ 明朝" w:cs="Times New Roman" w:hint="eastAsia"/>
                <w:spacing w:val="-2"/>
              </w:rPr>
              <w:t>入院患者に対する標準数(整数)＋外来患者に対する標準数(整数) ＝　標　準　数</w:t>
            </w:r>
          </w:p>
          <w:p w14:paraId="3461174A" w14:textId="77777777" w:rsidR="00336D3E" w:rsidRPr="0026790B" w:rsidRDefault="00336D3E" w:rsidP="008A4224">
            <w:pPr>
              <w:pStyle w:val="a3"/>
              <w:ind w:firstLineChars="5800" w:firstLine="9048"/>
              <w:rPr>
                <w:rFonts w:eastAsia="Times New Roman" w:cs="Times New Roman"/>
                <w:spacing w:val="-2"/>
              </w:rPr>
            </w:pPr>
            <w:r w:rsidRPr="00F00F76">
              <w:rPr>
                <w:rFonts w:ascii="ＭＳ 明朝" w:hAnsi="ＭＳ 明朝" w:hint="eastAsia"/>
                <w:spacing w:val="-3"/>
                <w:w w:val="90"/>
              </w:rPr>
              <w:t>（規</w:t>
            </w:r>
            <w:r w:rsidRPr="00F00F76">
              <w:rPr>
                <w:rFonts w:eastAsia="Times New Roman" w:cs="Times New Roman"/>
                <w:spacing w:val="-3"/>
                <w:w w:val="90"/>
              </w:rPr>
              <w:t>19</w:t>
            </w:r>
            <w:r w:rsidRPr="00F00F76">
              <w:rPr>
                <w:rFonts w:ascii="ＭＳ 明朝" w:hAnsi="ＭＳ 明朝" w:hint="eastAsia"/>
                <w:spacing w:val="-3"/>
                <w:w w:val="90"/>
              </w:rPr>
              <w:t>条</w:t>
            </w:r>
            <w:r w:rsidR="00BF16BF" w:rsidRPr="00F00F76">
              <w:rPr>
                <w:rFonts w:cs="Times New Roman" w:hint="eastAsia"/>
                <w:spacing w:val="-3"/>
                <w:w w:val="90"/>
              </w:rPr>
              <w:t>2</w:t>
            </w:r>
            <w:r w:rsidRPr="0026790B">
              <w:rPr>
                <w:rFonts w:ascii="ＭＳ 明朝" w:hAnsi="ＭＳ 明朝" w:hint="eastAsia"/>
                <w:spacing w:val="-3"/>
                <w:w w:val="90"/>
              </w:rPr>
              <w:t>項</w:t>
            </w:r>
            <w:r w:rsidR="00BF16BF" w:rsidRPr="0026790B">
              <w:rPr>
                <w:rFonts w:cs="Times New Roman" w:hint="eastAsia"/>
                <w:spacing w:val="-3"/>
                <w:w w:val="90"/>
              </w:rPr>
              <w:t>2</w:t>
            </w:r>
            <w:r w:rsidRPr="0026790B">
              <w:rPr>
                <w:rFonts w:ascii="ＭＳ 明朝" w:hAnsi="ＭＳ 明朝" w:hint="eastAsia"/>
                <w:spacing w:val="-3"/>
                <w:w w:val="90"/>
              </w:rPr>
              <w:t>号規附</w:t>
            </w:r>
            <w:r w:rsidR="00B210DA" w:rsidRPr="0026790B">
              <w:rPr>
                <w:rFonts w:ascii="ＭＳ 明朝" w:hAnsi="ＭＳ 明朝" w:hint="eastAsia"/>
                <w:spacing w:val="-3"/>
                <w:w w:val="90"/>
              </w:rPr>
              <w:t>53</w:t>
            </w:r>
            <w:r w:rsidRPr="0026790B">
              <w:rPr>
                <w:rFonts w:ascii="ＭＳ 明朝" w:hAnsi="ＭＳ 明朝" w:hint="eastAsia"/>
                <w:spacing w:val="-3"/>
                <w:w w:val="90"/>
              </w:rPr>
              <w:t>条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C740F0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12DC80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A205D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514790C1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A4A7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F7B2A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8CF74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F70D0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BB7BC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88E1B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383EF1B5" w14:textId="77777777" w:rsidTr="003B5275">
        <w:trPr>
          <w:cantSplit/>
          <w:trHeight w:hRule="exact" w:val="731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183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23F6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8562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EAF7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DA3F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84F1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412F5ABF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B8A1D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5.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看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護</w:t>
            </w:r>
          </w:p>
          <w:p w14:paraId="587E60D0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補助者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54E31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985619" w14:textId="77777777" w:rsidR="00336D3E" w:rsidRPr="0026790B" w:rsidRDefault="00336D3E" w:rsidP="003B5275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療養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3B5275" w:rsidRPr="0026790B">
              <w:rPr>
                <w:rFonts w:ascii="ＭＳ 明朝" w:hAnsi="ＭＳ 明朝" w:hint="eastAsia"/>
                <w:spacing w:val="-2"/>
              </w:rPr>
              <w:t xml:space="preserve">　　 標　準　数</w:t>
            </w:r>
          </w:p>
          <w:p w14:paraId="712BE32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（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</w:p>
          <w:p w14:paraId="3BB58F54" w14:textId="77777777" w:rsidR="00336D3E" w:rsidRPr="0026790B" w:rsidRDefault="007D428F">
            <w:pPr>
              <w:pStyle w:val="a3"/>
              <w:rPr>
                <w:spacing w:val="0"/>
              </w:rPr>
            </w:pPr>
            <w:r>
              <w:rPr>
                <w:noProof/>
              </w:rPr>
              <w:pict w14:anchorId="487D43D7">
                <v:line id="_x0000_s1043" style="position:absolute;left:0;text-align:left;z-index:251638784" from="110pt,28.85pt" to="171.6pt,28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               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cs="Times New Roman"/>
                <w:spacing w:val="-2"/>
              </w:rPr>
              <w:t xml:space="preserve">  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01391B" w:rsidRPr="0026790B">
              <w:rPr>
                <w:rFonts w:ascii="ＭＳ 明朝" w:hAnsi="ＭＳ 明朝" w:hint="eastAsia"/>
              </w:rPr>
              <w:t>＝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336D3E" w:rsidRPr="0026790B">
              <w:rPr>
                <w:rFonts w:ascii="ＭＳ 明朝" w:hAnsi="ＭＳ 明朝" w:hint="eastAsia"/>
              </w:rPr>
              <w:t>（　　　人）</w:t>
            </w:r>
          </w:p>
          <w:p w14:paraId="3F486CA5" w14:textId="77777777" w:rsidR="00336D3E" w:rsidRPr="0026790B" w:rsidRDefault="00336D3E">
            <w:pPr>
              <w:pStyle w:val="a3"/>
              <w:rPr>
                <w:rFonts w:cs="Times New Roman"/>
                <w:spacing w:val="-2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="007C138B" w:rsidRPr="0026790B">
              <w:rPr>
                <w:rFonts w:cs="Times New Roman" w:hint="eastAsia"/>
                <w:spacing w:val="-2"/>
              </w:rPr>
              <w:t>４（</w:t>
            </w:r>
            <w:r w:rsidRPr="0026790B">
              <w:rPr>
                <w:rFonts w:ascii="ＭＳ 明朝" w:hAnsi="ＭＳ 明朝" w:hint="eastAsia"/>
              </w:rPr>
              <w:t>６</w:t>
            </w:r>
            <w:r w:rsidR="007C138B" w:rsidRPr="0026790B">
              <w:rPr>
                <w:rFonts w:ascii="ＭＳ 明朝" w:hAnsi="ＭＳ 明朝" w:hint="eastAsia"/>
              </w:rPr>
              <w:t>）※注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          </w:t>
            </w:r>
            <w:r w:rsidR="00431722" w:rsidRPr="0026790B">
              <w:rPr>
                <w:rFonts w:cs="Times New Roman" w:hint="eastAsia"/>
                <w:spacing w:val="-2"/>
              </w:rPr>
              <w:t xml:space="preserve">     </w:t>
            </w:r>
            <w:r w:rsidRPr="0026790B">
              <w:rPr>
                <w:rFonts w:eastAsia="Times New Roman" w:cs="Times New Roman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431722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431722" w:rsidRPr="0026790B">
              <w:rPr>
                <w:rFonts w:cs="Times New Roman" w:hint="eastAsia"/>
              </w:rPr>
              <w:t>3</w:t>
            </w:r>
            <w:r w:rsidRPr="0026790B">
              <w:rPr>
                <w:rFonts w:ascii="ＭＳ 明朝" w:hAnsi="ＭＳ 明朝" w:hint="eastAsia"/>
              </w:rPr>
              <w:t>号</w:t>
            </w:r>
            <w:r w:rsidRPr="0026790B">
              <w:rPr>
                <w:rFonts w:eastAsia="Times New Roman" w:cs="Times New Roman"/>
              </w:rPr>
              <w:t>,</w:t>
            </w:r>
            <w:r w:rsidRPr="0026790B">
              <w:rPr>
                <w:rFonts w:ascii="ＭＳ 明朝" w:hAnsi="ＭＳ 明朝" w:hint="eastAsia"/>
              </w:rPr>
              <w:t>規附</w:t>
            </w:r>
            <w:r w:rsidR="00431722" w:rsidRPr="0026790B">
              <w:rPr>
                <w:rFonts w:cs="Times New Roman" w:hint="eastAsia"/>
              </w:rPr>
              <w:t>53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C74092" w:rsidRPr="0026790B">
              <w:rPr>
                <w:rFonts w:ascii="ＭＳ 明朝" w:hAnsi="ＭＳ 明朝"/>
              </w:rPr>
              <w:t>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CDBB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0508C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2E1D8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3EFA0DE3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92CA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F2BF4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A12B5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08579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14EB2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8D68C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2BE34868" w14:textId="77777777" w:rsidTr="003B5275">
        <w:trPr>
          <w:cantSplit/>
          <w:trHeight w:hRule="exact" w:val="16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84A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49D3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FF05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41DA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61BC7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93C8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36D3E" w:rsidRPr="0026790B" w14:paraId="0DE18E8F" w14:textId="77777777">
        <w:trPr>
          <w:trHeight w:hRule="exact" w:val="752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76F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6.栄養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A9445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EDF7E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50C0DF9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病床数１００床以上の病院　＝　（標準数　１人）</w:t>
            </w:r>
          </w:p>
          <w:p w14:paraId="124E25E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FF2097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FF2097" w:rsidRPr="0026790B">
              <w:rPr>
                <w:rFonts w:cs="Times New Roman" w:hint="eastAsia"/>
              </w:rPr>
              <w:t>4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0FFEE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2DFC7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F926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</w:tbl>
    <w:p w14:paraId="2126BC73" w14:textId="77777777" w:rsidR="00336D3E" w:rsidRPr="0026790B" w:rsidRDefault="00336D3E">
      <w:pPr>
        <w:pStyle w:val="a3"/>
        <w:spacing w:line="98" w:lineRule="exact"/>
        <w:rPr>
          <w:spacing w:val="0"/>
        </w:rPr>
      </w:pPr>
    </w:p>
    <w:p w14:paraId="6618399A" w14:textId="77777777" w:rsidR="00336D3E" w:rsidRPr="0026790B" w:rsidRDefault="00336D3E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  <w:spacing w:val="-2"/>
        </w:rPr>
        <w:t xml:space="preserve">  </w:t>
      </w:r>
      <w:r w:rsidRPr="0026790B">
        <w:rPr>
          <w:rFonts w:ascii="ＭＳ 明朝" w:hAnsi="ＭＳ 明朝" w:hint="eastAsia"/>
        </w:rPr>
        <w:t>※注１</w:t>
      </w:r>
      <w:r w:rsidR="00CB6D1C" w:rsidRPr="0026790B">
        <w:rPr>
          <w:rFonts w:ascii="ＭＳ 明朝" w:hAnsi="ＭＳ 明朝" w:hint="eastAsia"/>
        </w:rPr>
        <w:t>：</w:t>
      </w:r>
      <w:r w:rsidRPr="0026790B">
        <w:rPr>
          <w:rFonts w:ascii="ＭＳ 明朝" w:hAnsi="ＭＳ 明朝" w:hint="eastAsia"/>
        </w:rPr>
        <w:t>患者数は、第１表施設</w:t>
      </w:r>
      <w:r w:rsidR="00CC7553" w:rsidRPr="0026790B">
        <w:rPr>
          <w:rFonts w:ascii="ＭＳ 明朝" w:hAnsi="ＭＳ 明朝" w:hint="eastAsia"/>
        </w:rPr>
        <w:t>表（８）－１の一日平均入院患者数及び（１１）の一日平均外来患者数</w:t>
      </w:r>
      <w:r w:rsidRPr="0026790B">
        <w:rPr>
          <w:rFonts w:ascii="ＭＳ 明朝" w:hAnsi="ＭＳ 明朝" w:hint="eastAsia"/>
        </w:rPr>
        <w:t xml:space="preserve">によること。　</w:t>
      </w:r>
    </w:p>
    <w:p w14:paraId="4A66C121" w14:textId="77777777" w:rsidR="00336D3E" w:rsidRPr="0026790B" w:rsidRDefault="00336D3E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  <w:spacing w:val="-2"/>
        </w:rPr>
        <w:t xml:space="preserve">  </w:t>
      </w:r>
      <w:r w:rsidRPr="0026790B">
        <w:rPr>
          <w:rFonts w:ascii="ＭＳ 明朝" w:hAnsi="ＭＳ 明朝" w:hint="eastAsia"/>
        </w:rPr>
        <w:t>※注２</w:t>
      </w:r>
      <w:r w:rsidR="00CB6D1C" w:rsidRPr="0026790B">
        <w:rPr>
          <w:rFonts w:ascii="ＭＳ 明朝" w:hAnsi="ＭＳ 明朝" w:hint="eastAsia"/>
        </w:rPr>
        <w:t>：</w:t>
      </w:r>
      <w:r w:rsidRPr="0026790B">
        <w:rPr>
          <w:rFonts w:ascii="ＭＳ 明朝" w:hAnsi="ＭＳ 明朝" w:hint="eastAsia"/>
        </w:rPr>
        <w:t>精神入院については、当分の間、看護補助者と合わせて４：１をみたせば、分母５により算定可。従って、４：１と５：１の差は看護補助者の必要数となる。</w:t>
      </w:r>
    </w:p>
    <w:p w14:paraId="630BF650" w14:textId="77777777" w:rsidR="00336D3E" w:rsidRPr="0026790B" w:rsidRDefault="00336D3E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</w:rPr>
        <w:t xml:space="preserve">　　　　　（精神入院数／４－精神入院数／５＝精神入院数／２０）。但し、看護師の標準数算定にあたり分母４で算定した場合は、精神の看護補助者の算定は不要。</w:t>
      </w:r>
    </w:p>
    <w:p w14:paraId="5CF54768" w14:textId="77777777" w:rsidR="007F382E" w:rsidRPr="00F00F76" w:rsidRDefault="00967BF1" w:rsidP="000702C6">
      <w:pPr>
        <w:pStyle w:val="a3"/>
        <w:spacing w:line="220" w:lineRule="exact"/>
        <w:rPr>
          <w:rFonts w:ascii="ＭＳ 明朝" w:hAnsi="ＭＳ 明朝"/>
        </w:rPr>
      </w:pPr>
      <w:r w:rsidRPr="0026790B">
        <w:rPr>
          <w:rFonts w:hint="eastAsia"/>
          <w:spacing w:val="0"/>
        </w:rPr>
        <w:t xml:space="preserve">　※注</w:t>
      </w:r>
      <w:r w:rsidRPr="0026790B">
        <w:rPr>
          <w:rFonts w:ascii="ＭＳ 明朝" w:hAnsi="ＭＳ 明朝" w:hint="eastAsia"/>
        </w:rPr>
        <w:t>３</w:t>
      </w:r>
      <w:r w:rsidR="00CB6D1C" w:rsidRPr="0026790B">
        <w:rPr>
          <w:rFonts w:ascii="ＭＳ 明朝" w:hAnsi="ＭＳ 明朝" w:hint="eastAsia"/>
        </w:rPr>
        <w:t>：</w:t>
      </w:r>
      <w:r w:rsidRPr="0026790B">
        <w:rPr>
          <w:rFonts w:ascii="ＭＳ 明朝" w:hAnsi="ＭＳ 明朝" w:hint="eastAsia"/>
        </w:rPr>
        <w:t>経過措置：</w:t>
      </w:r>
      <w:r w:rsidR="001F7D32" w:rsidRPr="0026790B">
        <w:rPr>
          <w:rFonts w:ascii="ＭＳ 明朝" w:hAnsi="ＭＳ 明朝" w:hint="eastAsia"/>
        </w:rPr>
        <w:t>療養病床を有する病院であって、</w:t>
      </w:r>
      <w:r w:rsidRPr="00F00F76">
        <w:rPr>
          <w:rFonts w:ascii="ＭＳ 明朝" w:hAnsi="ＭＳ 明朝" w:hint="eastAsia"/>
        </w:rPr>
        <w:t>平成</w:t>
      </w:r>
      <w:r w:rsidR="000702C6" w:rsidRPr="00F00F76">
        <w:rPr>
          <w:rFonts w:ascii="ＭＳ 明朝" w:hAnsi="ＭＳ 明朝" w:hint="eastAsia"/>
        </w:rPr>
        <w:t>３０</w:t>
      </w:r>
      <w:r w:rsidRPr="00F00F76">
        <w:rPr>
          <w:rFonts w:ascii="ＭＳ 明朝" w:hAnsi="ＭＳ 明朝" w:hint="eastAsia"/>
        </w:rPr>
        <w:t>年６月３０日までの間に県に届出を行った病院に限って、分母６</w:t>
      </w:r>
    </w:p>
    <w:p w14:paraId="48C153A5" w14:textId="77777777" w:rsidR="00336D3E" w:rsidRPr="00F00F76" w:rsidRDefault="007F382E" w:rsidP="008A4224">
      <w:pPr>
        <w:pStyle w:val="a3"/>
        <w:spacing w:line="220" w:lineRule="exact"/>
        <w:ind w:left="1260" w:hangingChars="700" w:hanging="1260"/>
        <w:rPr>
          <w:rFonts w:ascii="ＭＳ 明朝" w:hAnsi="ＭＳ 明朝" w:cs="MS-Mincho"/>
        </w:rPr>
      </w:pPr>
      <w:r w:rsidRPr="00F00F76">
        <w:rPr>
          <w:rFonts w:hint="eastAsia"/>
          <w:spacing w:val="0"/>
        </w:rPr>
        <w:t xml:space="preserve">　※注４</w:t>
      </w:r>
      <w:r w:rsidR="00CB6D1C" w:rsidRPr="00F00F76">
        <w:rPr>
          <w:rFonts w:hint="eastAsia"/>
          <w:spacing w:val="0"/>
        </w:rPr>
        <w:t>：通院</w:t>
      </w:r>
      <w:r w:rsidR="00D20490" w:rsidRPr="00F00F76">
        <w:rPr>
          <w:rFonts w:hint="eastAsia"/>
          <w:spacing w:val="0"/>
        </w:rPr>
        <w:t>リハを実施している場合、</w:t>
      </w:r>
      <w:r w:rsidR="005619CC" w:rsidRPr="00F00F76">
        <w:rPr>
          <w:rFonts w:ascii="ＭＳ 明朝" w:hAnsi="ＭＳ 明朝" w:cs="MS-Mincho" w:hint="eastAsia"/>
        </w:rPr>
        <w:t>「外来患者数」については、</w:t>
      </w:r>
      <w:r w:rsidR="00D20490" w:rsidRPr="00F00F76">
        <w:rPr>
          <w:rFonts w:ascii="ＭＳ 明朝" w:hAnsi="ＭＳ 明朝" w:cs="MS-Mincho" w:hint="eastAsia"/>
        </w:rPr>
        <w:t>第１表　施設表（１１）の「１日平均外来患者</w:t>
      </w:r>
      <w:r w:rsidR="005619CC" w:rsidRPr="00F00F76">
        <w:rPr>
          <w:rFonts w:ascii="ＭＳ 明朝" w:hAnsi="ＭＳ 明朝" w:cs="MS-Mincho" w:hint="eastAsia"/>
        </w:rPr>
        <w:t>数</w:t>
      </w:r>
      <w:r w:rsidR="00CB6D1C" w:rsidRPr="00F00F76">
        <w:rPr>
          <w:rFonts w:ascii="ＭＳ 明朝" w:hAnsi="ＭＳ 明朝" w:cs="MS-Mincho" w:hint="eastAsia"/>
        </w:rPr>
        <w:t>（通院</w:t>
      </w:r>
      <w:r w:rsidR="00D20490" w:rsidRPr="00F00F76">
        <w:rPr>
          <w:rFonts w:ascii="ＭＳ 明朝" w:hAnsi="ＭＳ 明朝" w:cs="MS-Mincho" w:hint="eastAsia"/>
        </w:rPr>
        <w:t>リハ除）」に記入した数</w:t>
      </w:r>
      <w:r w:rsidR="005619CC" w:rsidRPr="00F00F76">
        <w:rPr>
          <w:rFonts w:ascii="ＭＳ 明朝" w:hAnsi="ＭＳ 明朝" w:cs="MS-Mincho" w:hint="eastAsia"/>
        </w:rPr>
        <w:t>を</w:t>
      </w:r>
      <w:r w:rsidR="00D20490" w:rsidRPr="00F00F76">
        <w:rPr>
          <w:rFonts w:ascii="ＭＳ 明朝" w:hAnsi="ＭＳ 明朝" w:cs="MS-Mincho" w:hint="eastAsia"/>
        </w:rPr>
        <w:t>用いて算出す</w:t>
      </w:r>
      <w:r w:rsidR="005619CC" w:rsidRPr="00F00F76">
        <w:rPr>
          <w:rFonts w:ascii="ＭＳ 明朝" w:hAnsi="ＭＳ 明朝" w:cs="MS-Mincho" w:hint="eastAsia"/>
        </w:rPr>
        <w:t>ること。</w:t>
      </w:r>
    </w:p>
    <w:p w14:paraId="3BB2CC3D" w14:textId="77777777" w:rsidR="008A4224" w:rsidRPr="0026790B" w:rsidRDefault="008A4224" w:rsidP="008A4224">
      <w:pPr>
        <w:pStyle w:val="a3"/>
        <w:spacing w:line="220" w:lineRule="exact"/>
        <w:ind w:left="1260" w:hangingChars="700" w:hanging="1260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960"/>
        <w:gridCol w:w="880"/>
        <w:gridCol w:w="880"/>
        <w:gridCol w:w="880"/>
        <w:gridCol w:w="880"/>
        <w:gridCol w:w="880"/>
        <w:gridCol w:w="88"/>
        <w:gridCol w:w="1672"/>
        <w:gridCol w:w="704"/>
        <w:gridCol w:w="3960"/>
        <w:gridCol w:w="352"/>
      </w:tblGrid>
      <w:tr w:rsidR="0026790B" w:rsidRPr="0026790B" w14:paraId="27D4A9C4" w14:textId="77777777">
        <w:trPr>
          <w:cantSplit/>
          <w:trHeight w:hRule="exact" w:val="88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521E32" w14:textId="77777777" w:rsidR="00336D3E" w:rsidRPr="0026790B" w:rsidRDefault="00336D3E">
            <w:pPr>
              <w:pStyle w:val="a3"/>
              <w:spacing w:line="200" w:lineRule="exact"/>
              <w:rPr>
                <w:spacing w:val="0"/>
              </w:rPr>
            </w:pPr>
            <w:r w:rsidRPr="0026790B">
              <w:rPr>
                <w:rFonts w:ascii="ＭＳ 明朝" w:hAnsi="ＭＳ 明朝" w:hint="eastAsia"/>
                <w:spacing w:val="81"/>
                <w:u w:val="single" w:color="000000"/>
                <w:fitText w:val="3600" w:id="-151851006"/>
              </w:rPr>
              <w:t>医療従事者標準数算出</w:t>
            </w:r>
            <w:r w:rsidRPr="0026790B">
              <w:rPr>
                <w:rFonts w:ascii="ＭＳ 明朝" w:hAnsi="ＭＳ 明朝" w:hint="eastAsia"/>
                <w:spacing w:val="0"/>
                <w:u w:val="single" w:color="000000"/>
                <w:fitText w:val="3600" w:id="-151851006"/>
              </w:rPr>
              <w:t>表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D3C6E" w14:textId="77777777" w:rsidR="00336D3E" w:rsidRPr="0026790B" w:rsidRDefault="00336D3E">
            <w:pPr>
              <w:pStyle w:val="a3"/>
              <w:spacing w:line="90" w:lineRule="exact"/>
              <w:rPr>
                <w:spacing w:val="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75E420BF" w14:textId="77777777" w:rsidR="00336D3E" w:rsidRPr="0026790B" w:rsidRDefault="00336D3E">
            <w:pPr>
              <w:pStyle w:val="a3"/>
              <w:spacing w:line="90" w:lineRule="exact"/>
              <w:rPr>
                <w:spacing w:val="0"/>
              </w:rPr>
            </w:pPr>
          </w:p>
        </w:tc>
        <w:tc>
          <w:tcPr>
            <w:tcW w:w="6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C948F4" w14:textId="77777777" w:rsidR="00336D3E" w:rsidRPr="0026790B" w:rsidRDefault="00336D3E">
            <w:pPr>
              <w:pStyle w:val="a3"/>
              <w:spacing w:line="200" w:lineRule="exact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第１表施設表の（１４）の付表３－１</w:t>
            </w:r>
          </w:p>
          <w:p w14:paraId="0400A55E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（内科等５科を有する１００床</w:t>
            </w:r>
            <w:r w:rsidRPr="00FD61C3">
              <w:rPr>
                <w:rFonts w:ascii="ＭＳ 明朝" w:hAnsi="ＭＳ 明朝" w:hint="eastAsia"/>
              </w:rPr>
              <w:t>以上</w:t>
            </w:r>
            <w:r w:rsidR="00B859C6" w:rsidRPr="00FD61C3">
              <w:rPr>
                <w:rFonts w:ascii="ＭＳ 明朝" w:hAnsi="ＭＳ 明朝" w:hint="eastAsia"/>
              </w:rPr>
              <w:t>且つ精神病床を有する</w:t>
            </w:r>
            <w:r w:rsidRPr="00FD61C3">
              <w:rPr>
                <w:rFonts w:ascii="ＭＳ 明朝" w:hAnsi="ＭＳ 明朝" w:hint="eastAsia"/>
              </w:rPr>
              <w:t>病院</w:t>
            </w:r>
            <w:r w:rsidRPr="0026790B">
              <w:rPr>
                <w:rFonts w:ascii="ＭＳ 明朝" w:hAnsi="ＭＳ 明朝" w:hint="eastAsia"/>
              </w:rPr>
              <w:t>等）</w:t>
            </w:r>
          </w:p>
        </w:tc>
      </w:tr>
      <w:tr w:rsidR="0026790B" w:rsidRPr="0026790B" w14:paraId="087DBDD6" w14:textId="77777777">
        <w:trPr>
          <w:cantSplit/>
          <w:trHeight w:hRule="exact" w:val="10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19AE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B20231A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一　　般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EF631A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精　　神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CB9C14D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結　　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D396D2E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療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養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F1E5F1E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感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症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3E0D5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0452A8A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</w:p>
        </w:tc>
      </w:tr>
      <w:tr w:rsidR="0026790B" w:rsidRPr="0026790B" w14:paraId="6BD1663D" w14:textId="77777777">
        <w:trPr>
          <w:cantSplit/>
          <w:trHeight w:hRule="exact" w:val="275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E87C14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   </w:t>
            </w:r>
            <w:r w:rsidR="00FD1527" w:rsidRPr="0026790B">
              <w:rPr>
                <w:rFonts w:ascii="ＭＳ 明朝" w:hAnsi="ＭＳ 明朝" w:hint="eastAsia"/>
              </w:rPr>
              <w:t>【</w:t>
            </w:r>
            <w:r w:rsidR="007C2364" w:rsidRPr="0026790B">
              <w:rPr>
                <w:rFonts w:ascii="ＭＳ 明朝" w:hAnsi="ＭＳ 明朝" w:hint="eastAsia"/>
              </w:rPr>
              <w:t>標準数</w:t>
            </w:r>
            <w:r w:rsidR="00FD1527" w:rsidRPr="0026790B">
              <w:rPr>
                <w:rFonts w:ascii="ＭＳ 明朝" w:hAnsi="ＭＳ 明朝" w:hint="eastAsia"/>
              </w:rPr>
              <w:t>計算式は、平成２６年８月改訂】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418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CF49D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211836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A75AE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1788B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A284A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5876C6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</w:tr>
      <w:tr w:rsidR="00336D3E" w:rsidRPr="0026790B" w14:paraId="6363C253" w14:textId="77777777">
        <w:trPr>
          <w:cantSplit/>
          <w:trHeight w:hRule="exact" w:val="3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4C29F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FA0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6E4D0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8D329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AEE9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F52D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192A5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1779A72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621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病院名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4EEA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6D4F910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</w:tbl>
    <w:p w14:paraId="0522D4C7" w14:textId="77777777" w:rsidR="00336D3E" w:rsidRPr="0026790B" w:rsidRDefault="00336D3E">
      <w:pPr>
        <w:pStyle w:val="a3"/>
        <w:spacing w:line="98" w:lineRule="exact"/>
        <w:rPr>
          <w:spacing w:val="0"/>
        </w:rPr>
      </w:pPr>
    </w:p>
    <w:p w14:paraId="24499BFA" w14:textId="77777777" w:rsidR="00336D3E" w:rsidRPr="0026790B" w:rsidRDefault="00336D3E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"/>
        <w:gridCol w:w="880"/>
        <w:gridCol w:w="10905"/>
        <w:gridCol w:w="7"/>
        <w:gridCol w:w="616"/>
        <w:gridCol w:w="7"/>
        <w:gridCol w:w="785"/>
        <w:gridCol w:w="797"/>
      </w:tblGrid>
      <w:tr w:rsidR="0026790B" w:rsidRPr="0026790B" w14:paraId="3829BA15" w14:textId="77777777">
        <w:trPr>
          <w:trHeight w:hRule="exact" w:val="38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19CD0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職　　種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19ACFA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現員数</w:t>
            </w:r>
          </w:p>
        </w:tc>
        <w:tc>
          <w:tcPr>
            <w:tcW w:w="109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A0DF5B8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900"/>
                <w:fitText w:val="4140" w:id="-151851005"/>
              </w:rPr>
              <w:t>標準</w:t>
            </w:r>
            <w:r w:rsidRPr="0026790B">
              <w:rPr>
                <w:rFonts w:ascii="ＭＳ 明朝" w:hAnsi="ＭＳ 明朝" w:hint="eastAsia"/>
                <w:spacing w:val="0"/>
                <w:fitText w:val="4140" w:id="-151851005"/>
              </w:rPr>
              <w:t>数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4987A46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適否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8978E85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不足数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9435BE8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充足率</w:t>
            </w:r>
          </w:p>
        </w:tc>
      </w:tr>
      <w:tr w:rsidR="0026790B" w:rsidRPr="0026790B" w14:paraId="1630D1E8" w14:textId="77777777">
        <w:trPr>
          <w:cantSplit/>
          <w:trHeight w:hRule="exact" w:val="844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3D49990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08A06EDE">
                <v:line id="_x0000_s1046" style="position:absolute;left:0;text-align:left;flip:y;z-index:251640832;mso-position-horizontal-relative:text;mso-position-vertical-relative:text" from="360.55pt,48pt" to="431.2pt,48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DC9F35F">
                <v:line id="_x0000_s1049" style="position:absolute;left:0;text-align:left;flip:y;z-index:251643904;mso-position-horizontal-relative:text;mso-position-vertical-relative:text" from="133.7pt,103.65pt" to="368.15pt,103.6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78A4A3F">
                <v:line id="_x0000_s1045" style="position:absolute;left:0;text-align:left;z-index:251639808;mso-position-horizontal-relative:text;mso-position-vertical-relative:text" from="255.2pt,47.25pt" to="316.8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2F4F1859">
                <v:line id="_x0000_s1047" style="position:absolute;left:0;text-align:left;z-index:251641856;mso-position-horizontal-relative:text;mso-position-vertical-relative:text" from="462pt,47.25pt" to="528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865D06C">
                <v:line id="_x0000_s1048" style="position:absolute;left:0;text-align:left;z-index:251642880;mso-position-horizontal-relative:text;mso-position-vertical-relative:text" from="127.6pt,66.05pt" to="585.2pt,66.0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44F97AA7">
                <v:line id="_x0000_s1050" style="position:absolute;left:0;text-align:left;z-index:251644928;mso-position-horizontal-relative:text;mso-position-vertical-relative:text" from="426.8pt,103.65pt" to="488.4pt,103.6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1.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医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336D3E" w:rsidRPr="0026790B">
              <w:rPr>
                <w:rFonts w:ascii="ＭＳ 明朝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E13EC4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D5D084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0B35EA" w:rsidRPr="0026790B">
              <w:rPr>
                <w:rFonts w:ascii="ＭＳ 明朝" w:hAnsi="ＭＳ 明朝" w:hint="eastAsia"/>
              </w:rPr>
              <w:t>※歯科、矯正歯科、小児歯科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A43C8A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一般（歯科等・眼科・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4A5A7B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13398D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眼科・耳鼻咽喉</w:t>
            </w:r>
            <w:r w:rsidR="000B35EA" w:rsidRPr="0026790B">
              <w:rPr>
                <w:rFonts w:ascii="ＭＳ 明朝" w:hAnsi="ＭＳ 明朝" w:hint="eastAsia"/>
              </w:rPr>
              <w:t>科</w:t>
            </w:r>
          </w:p>
          <w:p w14:paraId="5513A8EB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0B35EA" w:rsidRPr="0026790B">
              <w:rPr>
                <w:rFonts w:ascii="ＭＳ 明朝" w:hAnsi="ＭＳ 明朝" w:hint="eastAsia"/>
              </w:rPr>
              <w:t>歯科口腔外科を除く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療養入院数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耳鼻咽喉科</w:t>
            </w:r>
            <w:r w:rsidR="0013398D" w:rsidRPr="0026790B">
              <w:rPr>
                <w:rFonts w:ascii="ＭＳ 明朝" w:hAnsi="ＭＳ 明朝" w:hint="eastAsia"/>
              </w:rPr>
              <w:t>・精神科</w:t>
            </w:r>
            <w:r w:rsidRPr="0026790B">
              <w:rPr>
                <w:rFonts w:ascii="ＭＳ 明朝" w:hAnsi="ＭＳ 明朝" w:hint="eastAsia"/>
              </w:rPr>
              <w:t>除く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A43C8A" w:rsidRPr="0026790B">
              <w:rPr>
                <w:rFonts w:ascii="ＭＳ 明朝" w:hAnsi="ＭＳ 明朝" w:hint="eastAsia"/>
              </w:rPr>
              <w:t xml:space="preserve"> </w:t>
            </w:r>
            <w:r w:rsidR="0013398D" w:rsidRPr="0026790B">
              <w:rPr>
                <w:rFonts w:ascii="ＭＳ 明朝" w:hAnsi="ＭＳ 明朝" w:hint="eastAsia"/>
              </w:rPr>
              <w:t>・精神科</w:t>
            </w:r>
            <w:r w:rsidRPr="0026790B">
              <w:rPr>
                <w:rFonts w:ascii="ＭＳ 明朝" w:hAnsi="ＭＳ 明朝" w:hint="eastAsia"/>
              </w:rPr>
              <w:t>の外来数</w:t>
            </w:r>
            <w:r w:rsidR="005619CC" w:rsidRPr="0026790B">
              <w:rPr>
                <w:rFonts w:ascii="ＭＳ 明朝" w:hAnsi="ＭＳ 明朝" w:hint="eastAsia"/>
              </w:rPr>
              <w:t xml:space="preserve">　　　　　</w:t>
            </w:r>
            <w:r w:rsidR="00EB0052" w:rsidRPr="0026790B">
              <w:rPr>
                <w:rFonts w:ascii="ＭＳ 明朝" w:hAnsi="ＭＳ 明朝" w:hint="eastAsia"/>
              </w:rPr>
              <w:t>※注４</w:t>
            </w:r>
          </w:p>
          <w:p w14:paraId="6E441563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</w:t>
            </w:r>
            <w:r w:rsidRPr="0026790B">
              <w:rPr>
                <w:rFonts w:eastAsia="Times New Roman" w:cs="Times New Roman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・結核の外来数</w:t>
            </w:r>
          </w:p>
          <w:p w14:paraId="44F564E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0B35EA" w:rsidRPr="0026790B">
              <w:rPr>
                <w:rFonts w:ascii="ＭＳ 明朝" w:hAnsi="ＭＳ 明朝" w:hint="eastAsia"/>
              </w:rPr>
              <w:t>療養以外の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</w:t>
            </w:r>
            <w:r w:rsidR="000B35EA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13398D" w:rsidRPr="0026790B">
              <w:rPr>
                <w:rFonts w:ascii="ＭＳ 明朝" w:hAnsi="ＭＳ 明朝" w:hint="eastAsia"/>
                <w:spacing w:val="-2"/>
              </w:rPr>
              <w:t xml:space="preserve">　　</w:t>
            </w:r>
            <w:r w:rsidRPr="0026790B">
              <w:rPr>
                <w:rFonts w:ascii="ＭＳ 明朝" w:hAnsi="ＭＳ 明朝" w:hint="eastAsia"/>
              </w:rPr>
              <w:t xml:space="preserve">　（　　　　人）</w:t>
            </w:r>
          </w:p>
          <w:p w14:paraId="152C1DE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（　　　　人）　　　＋</w:t>
            </w:r>
            <w:r w:rsidRPr="0026790B">
              <w:rPr>
                <w:rFonts w:cs="Times New Roman"/>
                <w:spacing w:val="1"/>
              </w:rPr>
              <w:t xml:space="preserve">       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="00C74092" w:rsidRPr="0026790B">
              <w:rPr>
                <w:rFonts w:cs="Times New Roman" w:hint="eastAsia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6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</w:rPr>
              <w:t xml:space="preserve">　－　５２</w:t>
            </w:r>
          </w:p>
          <w:p w14:paraId="5884CF2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</w:t>
            </w:r>
            <w:r w:rsidRPr="0026790B">
              <w:rPr>
                <w:rFonts w:ascii="ＭＳ 明朝" w:hAnsi="ＭＳ 明朝" w:hint="eastAsia"/>
              </w:rPr>
              <w:t>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</w:rPr>
              <w:t>２．５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="0013398D"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５</w:t>
            </w:r>
          </w:p>
          <w:p w14:paraId="7A0D1FDA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３＋</w:t>
            </w:r>
          </w:p>
          <w:p w14:paraId="648BEFF8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１６</w:t>
            </w:r>
          </w:p>
          <w:p w14:paraId="6781EE0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7E94B8A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［｛（　　）＋（　　）｝＋｛（　　）＋（　　）｝］－５２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（　　）－５２</w:t>
            </w:r>
          </w:p>
          <w:p w14:paraId="2A7D27DA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＝３＋</w:t>
            </w:r>
            <w:r w:rsidRPr="0026790B">
              <w:rPr>
                <w:rFonts w:cs="Times New Roman"/>
                <w:spacing w:val="-2"/>
              </w:rPr>
              <w:t xml:space="preserve">                                             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="00C74092" w:rsidRPr="0026790B">
              <w:rPr>
                <w:rFonts w:ascii="ＭＳ 明朝" w:hAnsi="ＭＳ 明朝" w:hint="eastAsia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３＋</w:t>
            </w:r>
            <w:r w:rsidRPr="0026790B">
              <w:rPr>
                <w:rFonts w:cs="Times New Roman"/>
                <w:spacing w:val="5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人）</w:t>
            </w:r>
          </w:p>
          <w:p w14:paraId="1E6EA4C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項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号</w:t>
            </w:r>
            <w:r w:rsidRPr="0026790B">
              <w:rPr>
                <w:rFonts w:eastAsia="Times New Roman" w:cs="Times New Roman"/>
              </w:rPr>
              <w:t>,</w:t>
            </w:r>
            <w:r w:rsidRPr="0026790B">
              <w:rPr>
                <w:rFonts w:ascii="ＭＳ 明朝" w:hAnsi="ＭＳ 明朝" w:hint="eastAsia"/>
              </w:rPr>
              <w:t>規</w:t>
            </w:r>
            <w:r w:rsidRPr="0026790B">
              <w:rPr>
                <w:rFonts w:eastAsia="Times New Roman" w:cs="Times New Roman"/>
              </w:rPr>
              <w:t>43</w:t>
            </w:r>
            <w:r w:rsidRPr="0026790B">
              <w:rPr>
                <w:rFonts w:ascii="ＭＳ 明朝" w:hAnsi="ＭＳ 明朝" w:hint="eastAsia"/>
              </w:rPr>
              <w:t>条の</w:t>
            </w:r>
            <w:r w:rsidRPr="0026790B">
              <w:rPr>
                <w:rFonts w:eastAsia="Times New Roman" w:cs="Times New Roman"/>
              </w:rPr>
              <w:t>2</w:t>
            </w:r>
            <w:r w:rsidRPr="0026790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B4EE5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9285D57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7C91B55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CE773B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564E557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％</w:t>
            </w:r>
          </w:p>
        </w:tc>
      </w:tr>
      <w:tr w:rsidR="0026790B" w:rsidRPr="0026790B" w14:paraId="3FA6CE74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15C7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4268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F5F95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6AFD0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79FCD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E685C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FDC4AD6" w14:textId="77777777">
        <w:trPr>
          <w:cantSplit/>
          <w:trHeight w:hRule="exact" w:val="28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B039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D5B4B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18F1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5B465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A5468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9060B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029739BF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FF09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2D028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C7E28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4AC9F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339A1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AA6FF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31714554" w14:textId="77777777">
        <w:trPr>
          <w:cantSplit/>
          <w:trHeight w:hRule="exact" w:val="662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EF90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F46B9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CF466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CCEE7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E5B15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D1031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18915870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D808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B8B32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BDBF8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69682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D45E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00AA4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00C1F93F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A70B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C306E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EBBCE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6B9E71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E3580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B4523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26D25BBF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839864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31E33415">
                <v:line id="_x0000_s1051" style="position:absolute;left:0;text-align:left;z-index:251645952;mso-position-horizontal-relative:text;mso-position-vertical-relative:text" from="123.2pt,37.85pt" to="202.4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7451D42E">
                <v:line id="_x0000_s1052" style="position:absolute;left:0;text-align:left;z-index:251646976;mso-position-horizontal-relative:text;mso-position-vertical-relative:text" from="242pt,37.85pt" to="321.2pt,37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2.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歯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336D3E" w:rsidRPr="0026790B">
              <w:rPr>
                <w:rFonts w:ascii="ＭＳ 明朝" w:hAnsi="ＭＳ 明朝" w:hint="eastAsia"/>
              </w:rPr>
              <w:t>科</w:t>
            </w:r>
          </w:p>
          <w:p w14:paraId="4F79F824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医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314AD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F100BE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歯科、矯正歯科、小児歯科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歯科、矯正歯科、小児歯科</w:t>
            </w:r>
          </w:p>
          <w:p w14:paraId="45A50D1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歯科口腔外科の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歯科口腔外科の外来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67F4B87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  <w:r w:rsidRPr="0026790B">
              <w:rPr>
                <w:rFonts w:eastAsia="Times New Roman" w:cs="Times New Roman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3256CB5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</w:t>
            </w:r>
            <w:r w:rsidRPr="0026790B">
              <w:rPr>
                <w:rFonts w:cs="Times New Roman"/>
                <w:spacing w:val="0"/>
              </w:rPr>
              <w:t xml:space="preserve">   </w:t>
            </w:r>
            <w:r w:rsidRPr="0026790B">
              <w:rPr>
                <w:rFonts w:cs="Times New Roman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＋</w:t>
            </w:r>
            <w:r w:rsidRPr="0026790B">
              <w:rPr>
                <w:rFonts w:cs="Times New Roman"/>
                <w:spacing w:val="3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＝　　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46C45F7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</w:rPr>
              <w:t>２０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項</w:t>
            </w:r>
            <w:r w:rsidRPr="0026790B">
              <w:rPr>
                <w:rFonts w:eastAsia="Times New Roman" w:cs="Times New Roman"/>
              </w:rPr>
              <w:t>2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6901AC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160DC87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BF8E76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1F93CF4C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6757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A64B1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AEBB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52E20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B689C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D1541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24939482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16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598F77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599A2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7B4D1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49486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6BFB4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49CBE49B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CB4FE2A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0245DEA7">
                <v:line id="_x0000_s1053" style="position:absolute;left:0;text-align:left;z-index:251648000;mso-position-horizontal-relative:text;mso-position-vertical-relative:text" from="105.6pt,37.85pt" to="167.2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4D7B5C8C">
                <v:line id="_x0000_s1054" style="position:absolute;left:0;text-align:left;z-index:251649024;mso-position-horizontal-relative:text;mso-position-vertical-relative:text" from="184.8pt,37.85pt" to="259.6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09A4354">
                <v:line id="_x0000_s1055" style="position:absolute;left:0;text-align:left;z-index:251650048;mso-position-horizontal-relative:text;mso-position-vertical-relative:text" from="281.6pt,37.85pt" to="356.4pt,37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3.薬剤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6878146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777497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療養以外の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療養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外来患者に係る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7E07B8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※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外来患者に係る取扱い処方箋数</w:t>
            </w:r>
          </w:p>
          <w:p w14:paraId="264A8824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入院数　　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eastAsia="Times New Roman" w:cs="Times New Roman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取扱い処方箋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</w:t>
            </w:r>
            <w:r w:rsidR="00E879B8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標　準　数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="007E07B8" w:rsidRPr="0026790B">
              <w:rPr>
                <w:rFonts w:cs="Times New Roman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については、院外処方箋を除く</w:t>
            </w:r>
          </w:p>
          <w:p w14:paraId="1455971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    </w:t>
            </w:r>
            <w:r w:rsidR="007E07B8" w:rsidRPr="0026790B">
              <w:rPr>
                <w:rFonts w:cs="Times New Roman" w:hint="eastAsia"/>
                <w:spacing w:val="-2"/>
              </w:rPr>
              <w:t xml:space="preserve">         </w:t>
            </w:r>
            <w:r w:rsidRPr="0026790B">
              <w:rPr>
                <w:rFonts w:eastAsia="Times New Roman" w:cs="Times New Roman"/>
                <w:spacing w:val="-2"/>
              </w:rPr>
              <w:t xml:space="preserve">  </w:t>
            </w:r>
            <w:r w:rsidRPr="0026790B">
              <w:rPr>
                <w:rFonts w:eastAsia="Times New Roman" w:cs="Times New Roman"/>
              </w:rPr>
              <w:t>(H10.11.30</w:t>
            </w:r>
            <w:r w:rsidRPr="0026790B">
              <w:rPr>
                <w:rFonts w:ascii="ＭＳ 明朝" w:hAnsi="ＭＳ 明朝" w:hint="eastAsia"/>
              </w:rPr>
              <w:t>健政発</w:t>
            </w:r>
            <w:r w:rsidRPr="0026790B">
              <w:rPr>
                <w:rFonts w:eastAsia="Times New Roman" w:cs="Times New Roman"/>
              </w:rPr>
              <w:t>125)</w:t>
            </w:r>
          </w:p>
          <w:p w14:paraId="3292D25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4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＝　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459BD37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７０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１５０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</w:rPr>
              <w:t xml:space="preserve">　　　７５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7E07B8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7E07B8" w:rsidRPr="0026790B">
              <w:rPr>
                <w:rFonts w:cs="Times New Roman" w:hint="eastAsia"/>
              </w:rPr>
              <w:t>1</w:t>
            </w:r>
            <w:r w:rsidRPr="0026790B">
              <w:rPr>
                <w:rFonts w:ascii="ＭＳ 明朝" w:hAnsi="ＭＳ 明朝" w:hint="eastAsia"/>
              </w:rPr>
              <w:t>号</w:t>
            </w:r>
            <w:r w:rsidRPr="0026790B">
              <w:rPr>
                <w:rFonts w:eastAsia="Times New Roman" w:cs="Times New Roman"/>
              </w:rPr>
              <w:t>,</w:t>
            </w:r>
            <w:r w:rsidRPr="0026790B">
              <w:rPr>
                <w:rFonts w:ascii="ＭＳ 明朝" w:hAnsi="ＭＳ 明朝" w:hint="eastAsia"/>
              </w:rPr>
              <w:t>規</w:t>
            </w:r>
            <w:r w:rsidRPr="0026790B">
              <w:rPr>
                <w:rFonts w:eastAsia="Times New Roman" w:cs="Times New Roman"/>
              </w:rPr>
              <w:t>43</w:t>
            </w:r>
            <w:r w:rsidRPr="0026790B">
              <w:rPr>
                <w:rFonts w:ascii="ＭＳ 明朝" w:hAnsi="ＭＳ 明朝" w:hint="eastAsia"/>
              </w:rPr>
              <w:t>条の</w:t>
            </w:r>
            <w:r w:rsidRPr="0026790B">
              <w:rPr>
                <w:rFonts w:eastAsia="Times New Roman" w:cs="Times New Roman"/>
              </w:rPr>
              <w:t>2</w:t>
            </w:r>
            <w:r w:rsidRPr="0026790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60BFB69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4B89EB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09ACEB4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3D62FCCA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E0DDCE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4E09EE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83BD51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A6B75E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797EE6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A0943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611C83A2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8A00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712EA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176FE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2D6D7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CEAD5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DC43A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C62E78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DF2C481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0915972E">
                <v:line id="_x0000_s1056" style="position:absolute;left:0;text-align:left;z-index:251651072;mso-position-horizontal-relative:text;mso-position-vertical-relative:text" from="110pt,37.85pt" to="162.8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C5572E4">
                <v:line id="_x0000_s1057" style="position:absolute;left:0;text-align:left;z-index:251652096;mso-position-horizontal-relative:text;mso-position-vertical-relative:text" from="184.8pt,37.85pt" to="242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5254AA1">
                <v:line id="_x0000_s1058" style="position:absolute;left:0;text-align:left;z-index:251653120;mso-position-horizontal-relative:text;mso-position-vertical-relative:text" from="259.6pt,37.85pt" to="312.4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52ACC5FF">
                <v:line id="_x0000_s1059" style="position:absolute;left:0;text-align:left;z-index:251654144;mso-position-horizontal-relative:text;mso-position-vertical-relative:text" from="338.8pt,37.85pt" to="391.6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4934BABA">
                <v:line id="_x0000_s1060" style="position:absolute;left:0;text-align:left;z-index:251655168;mso-position-horizontal-relative:text;mso-position-vertical-relative:text" from="413.6pt,37.85pt" to="470.8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6EC4B6A">
                <v:line id="_x0000_s1061" style="position:absolute;left:0;text-align:left;z-index:251656192;mso-position-horizontal-relative:text;mso-position-vertical-relative:text" from="484pt,37.85pt" to="545.6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3215CCD1">
                <v:line id="_x0000_s1062" style="position:absolute;left:0;text-align:left;z-index:251657216;mso-position-horizontal-relative:text;mso-position-vertical-relative:text" from="642.4pt,51.9pt" to="642.4pt,56.4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95F4752">
                <v:line id="_x0000_s1063" style="position:absolute;left:0;text-align:left;z-index:251658240;mso-position-horizontal-relative:text;mso-position-vertical-relative:text" from="673.2pt,51.9pt" to="673.2pt,56.4pt" o:allowincell="f" strokeweight=".5pt">
                  <v:path fillok="t"/>
                </v:line>
              </w:pict>
            </w:r>
            <w:r>
              <w:rPr>
                <w:noProof/>
              </w:rPr>
              <w:pict w14:anchorId="273FBCA7">
                <v:line id="_x0000_s1064" style="position:absolute;left:0;text-align:left;z-index:251659264;mso-position-horizontal-relative:text;mso-position-vertical-relative:text" from="712.8pt,51.9pt" to="712.8pt,56.4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4.看護師</w:t>
            </w:r>
          </w:p>
          <w:p w14:paraId="05695CD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(准看護師</w:t>
            </w:r>
          </w:p>
          <w:p w14:paraId="361C2F27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・助産師</w:t>
            </w:r>
          </w:p>
          <w:p w14:paraId="7249ACBA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・歯科衛</w:t>
            </w:r>
          </w:p>
          <w:p w14:paraId="0F74594E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生士）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D92B10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9DE2AE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</w:t>
            </w:r>
            <w:r w:rsidRPr="0026790B">
              <w:rPr>
                <w:rFonts w:ascii="ＭＳ 明朝" w:hAnsi="ＭＳ 明朝" w:hint="eastAsia"/>
              </w:rPr>
              <w:t xml:space="preserve">　※一般・感染入院患者には新生児も含む</w:t>
            </w:r>
          </w:p>
          <w:p w14:paraId="670E33B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一般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精神入院数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結核入院数　　　</w:t>
            </w:r>
            <w:r w:rsidR="00431722" w:rsidRPr="0026790B">
              <w:rPr>
                <w:rFonts w:ascii="ＭＳ 明朝" w:hAnsi="ＭＳ 明朝" w:hint="eastAsia"/>
              </w:rPr>
              <w:t xml:space="preserve">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療養入院数　　　　感染症入院数　　　外来患者数</w:t>
            </w:r>
            <w:r w:rsidR="00EB0052" w:rsidRPr="0026790B">
              <w:rPr>
                <w:rFonts w:ascii="ＭＳ 明朝" w:hAnsi="ＭＳ 明朝" w:hint="eastAsia"/>
              </w:rPr>
              <w:t xml:space="preserve">　　※注４</w:t>
            </w:r>
          </w:p>
          <w:p w14:paraId="26E2826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（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（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（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431722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（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標　準　数</w:t>
            </w:r>
          </w:p>
          <w:p w14:paraId="5AB115C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+</w:t>
            </w:r>
            <w:r w:rsidRPr="0026790B">
              <w:rPr>
                <w:rFonts w:cs="Times New Roman"/>
                <w:spacing w:val="3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</w:t>
            </w:r>
            <w:r w:rsidR="00EF6B32" w:rsidRPr="0026790B">
              <w:rPr>
                <w:rFonts w:cs="Times New Roman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　　　人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DA99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0036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F10A3A6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258F4778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9FAA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2421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D7F2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155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FF68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FD1900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5882AF91" w14:textId="77777777">
        <w:trPr>
          <w:cantSplit/>
          <w:trHeight w:hRule="exact" w:val="9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581D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43C8C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9B3A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430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B3C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2CA5DF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5B09DC35" w14:textId="77777777">
        <w:trPr>
          <w:cantSplit/>
          <w:trHeight w:hRule="exact"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63B26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67E2BE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266DD" w14:textId="77777777" w:rsidR="008A4224" w:rsidRPr="0026790B" w:rsidRDefault="004A5A7B">
            <w:pPr>
              <w:pStyle w:val="a3"/>
              <w:rPr>
                <w:rFonts w:eastAsia="Times New Roman" w:cs="Times New Roman"/>
                <w:spacing w:val="-2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="00431722" w:rsidRPr="0026790B">
              <w:rPr>
                <w:rFonts w:ascii="ＭＳ 明朝" w:hAnsi="ＭＳ 明朝" w:hint="eastAsia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３　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４　　　　　　　　</w:t>
            </w:r>
            <w:r w:rsidR="00A909B3" w:rsidRPr="0026790B">
              <w:rPr>
                <w:rFonts w:ascii="ＭＳ 明朝" w:hAnsi="ＭＳ 明朝" w:hint="eastAsia"/>
              </w:rPr>
              <w:t>４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　　　</w:t>
            </w:r>
            <w:r w:rsidR="00431722" w:rsidRPr="0026790B">
              <w:rPr>
                <w:rFonts w:ascii="ＭＳ 明朝" w:hAnsi="ＭＳ 明朝" w:hint="eastAsia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３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>３０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</w:p>
          <w:p w14:paraId="11E1364E" w14:textId="77777777" w:rsidR="008A4224" w:rsidRPr="00F00F76" w:rsidRDefault="008A4224" w:rsidP="008A4224">
            <w:pPr>
              <w:pStyle w:val="a3"/>
              <w:ind w:firstLineChars="2300" w:firstLine="4048"/>
              <w:rPr>
                <w:rFonts w:ascii="ＭＳ 明朝" w:hAnsi="ＭＳ 明朝" w:cs="Times New Roman"/>
                <w:spacing w:val="-2"/>
              </w:rPr>
            </w:pPr>
            <w:r w:rsidRPr="00F00F76">
              <w:rPr>
                <w:rFonts w:ascii="ＭＳ 明朝" w:hAnsi="ＭＳ 明朝" w:cs="Times New Roman" w:hint="eastAsia"/>
                <w:spacing w:val="-2"/>
              </w:rPr>
              <w:t>入院患者に対する標準数(整数)＋外来患者に対する標準数(整数) ＝　標　準　数</w:t>
            </w:r>
          </w:p>
          <w:p w14:paraId="07ED184B" w14:textId="77777777" w:rsidR="004A5A7B" w:rsidRPr="0026790B" w:rsidRDefault="004A5A7B" w:rsidP="008A4224">
            <w:pPr>
              <w:pStyle w:val="a3"/>
              <w:spacing w:line="200" w:lineRule="exact"/>
              <w:ind w:firstLineChars="5100" w:firstLine="8772"/>
              <w:rPr>
                <w:spacing w:val="0"/>
              </w:rPr>
            </w:pPr>
            <w:r w:rsidRPr="00F00F76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2075E8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2075E8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号</w:t>
            </w:r>
            <w:r w:rsidRPr="0026790B">
              <w:rPr>
                <w:rFonts w:eastAsia="Times New Roman" w:cs="Times New Roman"/>
              </w:rPr>
              <w:t>,</w:t>
            </w:r>
            <w:r w:rsidRPr="0026790B">
              <w:rPr>
                <w:rFonts w:ascii="ＭＳ 明朝" w:hAnsi="ＭＳ 明朝" w:hint="eastAsia"/>
              </w:rPr>
              <w:t>規</w:t>
            </w:r>
            <w:r w:rsidRPr="0026790B">
              <w:rPr>
                <w:rFonts w:eastAsia="Times New Roman" w:cs="Times New Roman"/>
              </w:rPr>
              <w:t>43</w:t>
            </w:r>
            <w:r w:rsidRPr="0026790B">
              <w:rPr>
                <w:rFonts w:ascii="ＭＳ 明朝" w:hAnsi="ＭＳ 明朝" w:hint="eastAsia"/>
              </w:rPr>
              <w:t>条の</w:t>
            </w:r>
            <w:r w:rsidRPr="0026790B">
              <w:rPr>
                <w:rFonts w:eastAsia="Times New Roman" w:cs="Times New Roman"/>
              </w:rPr>
              <w:t>2</w:t>
            </w:r>
            <w:r w:rsidRPr="0026790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3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B370" w14:textId="77777777" w:rsidR="004A5A7B" w:rsidRPr="0026790B" w:rsidRDefault="004A5A7B" w:rsidP="004A5A7B">
            <w:pPr>
              <w:pStyle w:val="a3"/>
              <w:rPr>
                <w:spacing w:val="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A063" w14:textId="77777777" w:rsidR="004A5A7B" w:rsidRPr="0026790B" w:rsidRDefault="004A5A7B" w:rsidP="004A5A7B">
            <w:pPr>
              <w:pStyle w:val="a3"/>
              <w:rPr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316C17E" w14:textId="77777777" w:rsidR="004A5A7B" w:rsidRPr="0026790B" w:rsidRDefault="004A5A7B" w:rsidP="004A5A7B">
            <w:pPr>
              <w:pStyle w:val="a3"/>
              <w:rPr>
                <w:spacing w:val="0"/>
              </w:rPr>
            </w:pPr>
          </w:p>
        </w:tc>
      </w:tr>
      <w:tr w:rsidR="0026790B" w:rsidRPr="0026790B" w14:paraId="6207D198" w14:textId="77777777" w:rsidTr="008A4224">
        <w:trPr>
          <w:cantSplit/>
          <w:trHeight w:hRule="exact" w:val="437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1CA80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D263E4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2866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B396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55DD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3DC6FE" w14:textId="77777777" w:rsidR="004A5A7B" w:rsidRPr="0026790B" w:rsidRDefault="004A5A7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5012B0D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008D75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5.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看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護</w:t>
            </w:r>
          </w:p>
          <w:p w14:paraId="6D3FA827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補助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2DA87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3858" w14:textId="77777777" w:rsidR="00336D3E" w:rsidRPr="0026790B" w:rsidRDefault="00336D3E" w:rsidP="008A4224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療養入院数</w:t>
            </w:r>
            <w:r w:rsidR="008A4224" w:rsidRPr="0026790B">
              <w:rPr>
                <w:rFonts w:ascii="ＭＳ 明朝" w:hAnsi="ＭＳ 明朝" w:hint="eastAsia"/>
              </w:rPr>
              <w:t xml:space="preserve">            標　準　集</w:t>
            </w:r>
          </w:p>
          <w:p w14:paraId="074C76DE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（　　　人）</w:t>
            </w:r>
          </w:p>
          <w:p w14:paraId="1B78CF88" w14:textId="77777777" w:rsidR="00336D3E" w:rsidRPr="0026790B" w:rsidRDefault="007D428F">
            <w:pPr>
              <w:pStyle w:val="a3"/>
              <w:rPr>
                <w:spacing w:val="0"/>
              </w:rPr>
            </w:pPr>
            <w:r>
              <w:rPr>
                <w:noProof/>
              </w:rPr>
              <w:pict w14:anchorId="53351E6B">
                <v:line id="_x0000_s1065" style="position:absolute;left:0;text-align:left;z-index:251660288;mso-position-horizontal-relative:text;mso-position-vertical-relative:text" from="105.6pt,28.65pt" to="167.2pt,28.6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               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 xml:space="preserve">　　=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336D3E" w:rsidRPr="0026790B">
              <w:rPr>
                <w:rFonts w:ascii="ＭＳ 明朝" w:hAnsi="ＭＳ 明朝" w:hint="eastAsia"/>
              </w:rPr>
              <w:t>（　　　人）</w:t>
            </w:r>
          </w:p>
          <w:p w14:paraId="04BE66AE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E879B8" w:rsidRPr="0026790B">
              <w:rPr>
                <w:rFonts w:cs="Times New Roman" w:hint="eastAsia"/>
                <w:spacing w:val="-2"/>
              </w:rPr>
              <w:t>４（</w:t>
            </w:r>
            <w:r w:rsidR="00E879B8" w:rsidRPr="0026790B">
              <w:rPr>
                <w:rFonts w:ascii="ＭＳ 明朝" w:hAnsi="ＭＳ 明朝" w:hint="eastAsia"/>
              </w:rPr>
              <w:t>６）※注３</w:t>
            </w:r>
            <w:r w:rsidR="00E879B8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</w:t>
            </w:r>
            <w:r w:rsidRPr="0026790B">
              <w:rPr>
                <w:rFonts w:eastAsia="Times New Roman" w:cs="Times New Roman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</w:t>
            </w:r>
            <w:r w:rsidR="00FF2097" w:rsidRPr="0026790B">
              <w:rPr>
                <w:rFonts w:cs="Times New Roman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="00431722" w:rsidRPr="0026790B">
              <w:rPr>
                <w:rFonts w:ascii="ＭＳ 明朝" w:hAnsi="ＭＳ 明朝" w:hint="eastAsia"/>
              </w:rPr>
              <w:t>（規</w:t>
            </w:r>
            <w:r w:rsidR="00431722" w:rsidRPr="0026790B">
              <w:rPr>
                <w:rFonts w:eastAsia="Times New Roman" w:cs="Times New Roman"/>
              </w:rPr>
              <w:t>19</w:t>
            </w:r>
            <w:r w:rsidR="00431722" w:rsidRPr="0026790B">
              <w:rPr>
                <w:rFonts w:ascii="ＭＳ 明朝" w:hAnsi="ＭＳ 明朝" w:hint="eastAsia"/>
              </w:rPr>
              <w:t>条</w:t>
            </w:r>
            <w:r w:rsidR="00431722" w:rsidRPr="0026790B">
              <w:rPr>
                <w:rFonts w:cs="Times New Roman" w:hint="eastAsia"/>
              </w:rPr>
              <w:t>2</w:t>
            </w:r>
            <w:r w:rsidR="00431722" w:rsidRPr="0026790B">
              <w:rPr>
                <w:rFonts w:ascii="ＭＳ 明朝" w:hAnsi="ＭＳ 明朝" w:hint="eastAsia"/>
              </w:rPr>
              <w:t>項</w:t>
            </w:r>
            <w:r w:rsidR="00431722" w:rsidRPr="0026790B">
              <w:rPr>
                <w:rFonts w:cs="Times New Roman" w:hint="eastAsia"/>
              </w:rPr>
              <w:t>3</w:t>
            </w:r>
            <w:r w:rsidR="00431722" w:rsidRPr="0026790B">
              <w:rPr>
                <w:rFonts w:ascii="ＭＳ 明朝" w:hAnsi="ＭＳ 明朝" w:hint="eastAsia"/>
              </w:rPr>
              <w:t>号</w:t>
            </w:r>
            <w:r w:rsidR="00431722" w:rsidRPr="0026790B">
              <w:rPr>
                <w:rFonts w:eastAsia="Times New Roman" w:cs="Times New Roman"/>
              </w:rPr>
              <w:t>,</w:t>
            </w:r>
            <w:r w:rsidR="00431722" w:rsidRPr="0026790B">
              <w:rPr>
                <w:rFonts w:ascii="ＭＳ 明朝" w:hAnsi="ＭＳ 明朝" w:hint="eastAsia"/>
              </w:rPr>
              <w:t>規附</w:t>
            </w:r>
            <w:r w:rsidR="00431722" w:rsidRPr="0026790B">
              <w:rPr>
                <w:rFonts w:cs="Times New Roman" w:hint="eastAsia"/>
              </w:rPr>
              <w:t>53</w:t>
            </w:r>
            <w:r w:rsidR="00431722" w:rsidRPr="0026790B">
              <w:rPr>
                <w:rFonts w:ascii="ＭＳ 明朝" w:hAnsi="ＭＳ 明朝" w:hint="eastAsia"/>
              </w:rPr>
              <w:t>条</w:t>
            </w:r>
            <w:r w:rsidR="00431722" w:rsidRPr="0026790B">
              <w:rPr>
                <w:rFonts w:ascii="ＭＳ 明朝" w:hAnsi="ＭＳ 明朝"/>
              </w:rPr>
              <w:t>）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775E5A0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F6D86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8D7F65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08B20A49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7E3C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A2CC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5705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13987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CCE56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8A322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651D2BCD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546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4F007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01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BF88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C993B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35341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36D3E" w:rsidRPr="0026790B" w14:paraId="11163756" w14:textId="77777777">
        <w:trPr>
          <w:trHeight w:hRule="exact" w:val="752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D90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6.栄養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7A4AF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457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44C4CEC1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病床数１００床以上の病院　＝　（標準数　１人）</w:t>
            </w:r>
          </w:p>
          <w:p w14:paraId="4D3CAAD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FF2097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FF2097" w:rsidRPr="0026790B">
              <w:rPr>
                <w:rFonts w:cs="Times New Roman" w:hint="eastAsia"/>
              </w:rPr>
              <w:t>4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3B79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673B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13FB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</w:tbl>
    <w:p w14:paraId="1C558848" w14:textId="77777777" w:rsidR="00336D3E" w:rsidRPr="0026790B" w:rsidRDefault="00336D3E">
      <w:pPr>
        <w:pStyle w:val="a3"/>
        <w:spacing w:line="98" w:lineRule="exact"/>
        <w:rPr>
          <w:spacing w:val="0"/>
        </w:rPr>
      </w:pPr>
    </w:p>
    <w:p w14:paraId="1859E1D0" w14:textId="77777777" w:rsidR="00336D3E" w:rsidRPr="0026790B" w:rsidRDefault="00336D3E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  <w:spacing w:val="-2"/>
        </w:rPr>
        <w:t xml:space="preserve">  </w:t>
      </w:r>
      <w:r w:rsidRPr="0026790B">
        <w:rPr>
          <w:rFonts w:ascii="ＭＳ 明朝" w:hAnsi="ＭＳ 明朝" w:hint="eastAsia"/>
        </w:rPr>
        <w:t>※注１</w:t>
      </w:r>
      <w:r w:rsidR="00CB6D1C" w:rsidRPr="0026790B">
        <w:rPr>
          <w:rFonts w:ascii="ＭＳ 明朝" w:hAnsi="ＭＳ 明朝" w:hint="eastAsia"/>
        </w:rPr>
        <w:t>：</w:t>
      </w:r>
      <w:r w:rsidRPr="0026790B">
        <w:rPr>
          <w:rFonts w:ascii="ＭＳ 明朝" w:hAnsi="ＭＳ 明朝" w:hint="eastAsia"/>
        </w:rPr>
        <w:t xml:space="preserve">患者数は、第１表施設表（８）－１の一日平均入院患者数及び（１１）の一日平均外来患者数によること。　</w:t>
      </w:r>
    </w:p>
    <w:p w14:paraId="4B38B01E" w14:textId="77777777" w:rsidR="00336D3E" w:rsidRPr="0026790B" w:rsidRDefault="00336D3E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  <w:spacing w:val="-2"/>
        </w:rPr>
        <w:t xml:space="preserve">  </w:t>
      </w:r>
      <w:r w:rsidR="00CB6D1C" w:rsidRPr="0026790B">
        <w:rPr>
          <w:rFonts w:ascii="ＭＳ 明朝" w:hAnsi="ＭＳ 明朝" w:hint="eastAsia"/>
        </w:rPr>
        <w:t>※注２：</w:t>
      </w:r>
      <w:r w:rsidRPr="0026790B">
        <w:rPr>
          <w:rFonts w:ascii="ＭＳ 明朝" w:hAnsi="ＭＳ 明朝" w:hint="eastAsia"/>
        </w:rPr>
        <w:t>「内科等５科」とは、内科、外科、産婦人科、眼科、耳鼻咽喉科をいう。（規43条の2）</w:t>
      </w:r>
    </w:p>
    <w:p w14:paraId="58C95AA5" w14:textId="77777777" w:rsidR="00EB0052" w:rsidRPr="00F00F76" w:rsidRDefault="00E879B8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</w:rPr>
        <w:t xml:space="preserve">  </w:t>
      </w:r>
      <w:r w:rsidRPr="0026790B">
        <w:rPr>
          <w:rFonts w:hint="eastAsia"/>
          <w:spacing w:val="0"/>
        </w:rPr>
        <w:t>※注</w:t>
      </w:r>
      <w:r w:rsidR="00CB6D1C" w:rsidRPr="0026790B">
        <w:rPr>
          <w:rFonts w:ascii="ＭＳ 明朝" w:hAnsi="ＭＳ 明朝" w:hint="eastAsia"/>
        </w:rPr>
        <w:t>３：</w:t>
      </w:r>
      <w:r w:rsidR="000702C6" w:rsidRPr="0026790B">
        <w:rPr>
          <w:rFonts w:ascii="ＭＳ 明朝" w:hAnsi="ＭＳ 明朝" w:hint="eastAsia"/>
        </w:rPr>
        <w:t>経過措置：療養病床を有する病院であ</w:t>
      </w:r>
      <w:r w:rsidR="000702C6" w:rsidRPr="00F00F76">
        <w:rPr>
          <w:rFonts w:ascii="ＭＳ 明朝" w:hAnsi="ＭＳ 明朝" w:hint="eastAsia"/>
        </w:rPr>
        <w:t>って、平成３０</w:t>
      </w:r>
      <w:r w:rsidRPr="00F00F76">
        <w:rPr>
          <w:rFonts w:ascii="ＭＳ 明朝" w:hAnsi="ＭＳ 明朝" w:hint="eastAsia"/>
        </w:rPr>
        <w:t>年６月３０日までの間に県に届出を行った病院に限って、分母６</w:t>
      </w:r>
    </w:p>
    <w:p w14:paraId="3FA74D6C" w14:textId="77777777" w:rsidR="00EB0052" w:rsidRPr="00F00F76" w:rsidRDefault="00D20490" w:rsidP="008A4224">
      <w:pPr>
        <w:pStyle w:val="a3"/>
        <w:spacing w:line="220" w:lineRule="exact"/>
        <w:ind w:left="1260" w:hangingChars="700" w:hanging="1260"/>
      </w:pPr>
      <w:r w:rsidRPr="00F00F76">
        <w:rPr>
          <w:rFonts w:hint="eastAsia"/>
          <w:spacing w:val="0"/>
        </w:rPr>
        <w:t xml:space="preserve">　</w:t>
      </w:r>
      <w:r w:rsidR="00CB6D1C" w:rsidRPr="00F00F76">
        <w:rPr>
          <w:rFonts w:hint="eastAsia"/>
          <w:spacing w:val="0"/>
        </w:rPr>
        <w:t>※注４：通院リハを実施している場合、</w:t>
      </w:r>
      <w:r w:rsidR="00CB6D1C" w:rsidRPr="00F00F76">
        <w:rPr>
          <w:rFonts w:ascii="ＭＳ 明朝" w:hAnsi="ＭＳ 明朝" w:cs="MS-Mincho" w:hint="eastAsia"/>
        </w:rPr>
        <w:t>「外来患者数」については、第１表　施設表（１１）の「１日平均外来患者数（通院リハ除）」に記入した数を用いて算出すること。</w:t>
      </w:r>
    </w:p>
    <w:p w14:paraId="10520E24" w14:textId="77777777" w:rsidR="00336D3E" w:rsidRPr="0026790B" w:rsidRDefault="00336D3E">
      <w:pPr>
        <w:pStyle w:val="a3"/>
        <w:rPr>
          <w:spacing w:val="0"/>
        </w:rPr>
      </w:pPr>
      <w:r w:rsidRPr="00F00F76">
        <w:br w:type="page"/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960"/>
        <w:gridCol w:w="880"/>
        <w:gridCol w:w="880"/>
        <w:gridCol w:w="880"/>
        <w:gridCol w:w="880"/>
        <w:gridCol w:w="880"/>
        <w:gridCol w:w="88"/>
        <w:gridCol w:w="1672"/>
        <w:gridCol w:w="704"/>
        <w:gridCol w:w="3960"/>
        <w:gridCol w:w="352"/>
      </w:tblGrid>
      <w:tr w:rsidR="0026790B" w:rsidRPr="0026790B" w14:paraId="73B6EEDB" w14:textId="77777777">
        <w:trPr>
          <w:cantSplit/>
          <w:trHeight w:hRule="exact" w:val="88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F52FC1" w14:textId="77777777" w:rsidR="00336D3E" w:rsidRPr="0026790B" w:rsidRDefault="00336D3E">
            <w:pPr>
              <w:pStyle w:val="a3"/>
              <w:spacing w:line="200" w:lineRule="exact"/>
              <w:rPr>
                <w:spacing w:val="0"/>
              </w:rPr>
            </w:pPr>
            <w:r w:rsidRPr="0026790B">
              <w:rPr>
                <w:rFonts w:ascii="ＭＳ 明朝" w:hAnsi="ＭＳ 明朝" w:hint="eastAsia"/>
                <w:spacing w:val="81"/>
                <w:u w:val="single" w:color="000000"/>
                <w:fitText w:val="3600" w:id="-151851004"/>
              </w:rPr>
              <w:t>医療従事者標準数算出</w:t>
            </w:r>
            <w:r w:rsidRPr="0026790B">
              <w:rPr>
                <w:rFonts w:ascii="ＭＳ 明朝" w:hAnsi="ＭＳ 明朝" w:hint="eastAsia"/>
                <w:spacing w:val="0"/>
                <w:u w:val="single" w:color="000000"/>
                <w:fitText w:val="3600" w:id="-151851004"/>
              </w:rPr>
              <w:t>表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5CD2F" w14:textId="77777777" w:rsidR="00336D3E" w:rsidRPr="0026790B" w:rsidRDefault="00336D3E">
            <w:pPr>
              <w:pStyle w:val="a3"/>
              <w:spacing w:line="90" w:lineRule="exact"/>
              <w:rPr>
                <w:spacing w:val="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14:paraId="660D8E9D" w14:textId="77777777" w:rsidR="00336D3E" w:rsidRPr="0026790B" w:rsidRDefault="00336D3E">
            <w:pPr>
              <w:pStyle w:val="a3"/>
              <w:spacing w:line="90" w:lineRule="exact"/>
              <w:rPr>
                <w:spacing w:val="0"/>
              </w:rPr>
            </w:pPr>
          </w:p>
        </w:tc>
        <w:tc>
          <w:tcPr>
            <w:tcW w:w="6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2517B2" w14:textId="77777777" w:rsidR="00336D3E" w:rsidRPr="0026790B" w:rsidRDefault="00336D3E">
            <w:pPr>
              <w:pStyle w:val="a3"/>
              <w:spacing w:line="200" w:lineRule="exact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第１表施設表の（１４）の付表３－２</w:t>
            </w:r>
          </w:p>
          <w:p w14:paraId="770AC866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</w:t>
            </w:r>
            <w:r w:rsidRPr="0026790B">
              <w:rPr>
                <w:rFonts w:ascii="ＭＳ 明朝" w:hAnsi="ＭＳ 明朝" w:hint="eastAsia"/>
              </w:rPr>
              <w:t>（療養病床50%超）</w:t>
            </w:r>
          </w:p>
        </w:tc>
      </w:tr>
      <w:tr w:rsidR="0026790B" w:rsidRPr="0026790B" w14:paraId="3D9E0CA6" w14:textId="77777777">
        <w:trPr>
          <w:cantSplit/>
          <w:trHeight w:hRule="exact" w:val="10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646D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2095724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一　　般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B60C529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精　　神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A78A1DE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結　　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0E691C0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療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養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8722CE4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感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症</w:t>
            </w:r>
          </w:p>
        </w:tc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1253B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B6E32C2" w14:textId="77777777" w:rsidR="00336D3E" w:rsidRPr="0026790B" w:rsidRDefault="00336D3E">
            <w:pPr>
              <w:pStyle w:val="a3"/>
              <w:spacing w:before="110"/>
              <w:rPr>
                <w:spacing w:val="0"/>
              </w:rPr>
            </w:pPr>
          </w:p>
        </w:tc>
      </w:tr>
      <w:tr w:rsidR="0026790B" w:rsidRPr="0026790B" w14:paraId="4B08490C" w14:textId="77777777">
        <w:trPr>
          <w:cantSplit/>
          <w:trHeight w:hRule="exact" w:val="275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5823C7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  <w:r w:rsidRPr="0026790B">
              <w:rPr>
                <w:rFonts w:eastAsia="Times New Roman" w:cs="Times New Roman"/>
                <w:spacing w:val="-2"/>
              </w:rPr>
              <w:t xml:space="preserve">    </w:t>
            </w:r>
            <w:r w:rsidR="00FD1527" w:rsidRPr="0026790B">
              <w:rPr>
                <w:rFonts w:ascii="ＭＳ 明朝" w:hAnsi="ＭＳ 明朝" w:hint="eastAsia"/>
              </w:rPr>
              <w:t>【</w:t>
            </w:r>
            <w:r w:rsidR="007C2364" w:rsidRPr="0026790B">
              <w:rPr>
                <w:rFonts w:ascii="ＭＳ 明朝" w:hAnsi="ＭＳ 明朝" w:hint="eastAsia"/>
              </w:rPr>
              <w:t>標準数</w:t>
            </w:r>
            <w:r w:rsidR="00FD1527" w:rsidRPr="0026790B">
              <w:rPr>
                <w:rFonts w:ascii="ＭＳ 明朝" w:hAnsi="ＭＳ 明朝" w:hint="eastAsia"/>
              </w:rPr>
              <w:t>計算式は、平成２６年８月改訂】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8394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18907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2973A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06310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05323B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64DDF7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  <w:tc>
          <w:tcPr>
            <w:tcW w:w="6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A45972" w14:textId="77777777" w:rsidR="00336D3E" w:rsidRPr="0026790B" w:rsidRDefault="00336D3E">
            <w:pPr>
              <w:pStyle w:val="a3"/>
              <w:spacing w:before="90" w:line="286" w:lineRule="exact"/>
              <w:rPr>
                <w:spacing w:val="0"/>
              </w:rPr>
            </w:pPr>
          </w:p>
        </w:tc>
      </w:tr>
      <w:tr w:rsidR="00336D3E" w:rsidRPr="0026790B" w14:paraId="0F7A70AB" w14:textId="77777777">
        <w:trPr>
          <w:cantSplit/>
          <w:trHeight w:hRule="exact" w:val="3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73B0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99E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065D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0066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E19B3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B8C7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910D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48A6FC5D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5ED7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病院名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F3CE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30FC80E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</w:tbl>
    <w:p w14:paraId="674110B6" w14:textId="77777777" w:rsidR="00336D3E" w:rsidRPr="0026790B" w:rsidRDefault="00336D3E">
      <w:pPr>
        <w:pStyle w:val="a3"/>
        <w:spacing w:line="98" w:lineRule="exact"/>
        <w:rPr>
          <w:spacing w:val="0"/>
        </w:rPr>
      </w:pPr>
    </w:p>
    <w:p w14:paraId="462AF6A0" w14:textId="77777777" w:rsidR="00336D3E" w:rsidRPr="0026790B" w:rsidRDefault="00336D3E">
      <w:pPr>
        <w:pStyle w:val="a3"/>
        <w:spacing w:line="90" w:lineRule="exact"/>
        <w:rPr>
          <w:spacing w:val="0"/>
        </w:rPr>
      </w:pPr>
    </w:p>
    <w:tbl>
      <w:tblPr>
        <w:tblW w:w="0" w:type="auto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68"/>
        <w:gridCol w:w="880"/>
        <w:gridCol w:w="10905"/>
        <w:gridCol w:w="7"/>
        <w:gridCol w:w="616"/>
        <w:gridCol w:w="7"/>
        <w:gridCol w:w="785"/>
        <w:gridCol w:w="797"/>
      </w:tblGrid>
      <w:tr w:rsidR="0026790B" w:rsidRPr="0026790B" w14:paraId="38BA2445" w14:textId="77777777">
        <w:trPr>
          <w:trHeight w:hRule="exact" w:val="38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302A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職　　種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8A582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現員数</w:t>
            </w:r>
          </w:p>
        </w:tc>
        <w:tc>
          <w:tcPr>
            <w:tcW w:w="10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F23595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900"/>
                <w:fitText w:val="4140" w:id="-151851003"/>
              </w:rPr>
              <w:t>標準</w:t>
            </w:r>
            <w:r w:rsidRPr="0026790B">
              <w:rPr>
                <w:rFonts w:ascii="ＭＳ 明朝" w:hAnsi="ＭＳ 明朝" w:hint="eastAsia"/>
                <w:spacing w:val="0"/>
                <w:fitText w:val="4140" w:id="-151851003"/>
              </w:rPr>
              <w:t>数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FE684C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適否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41D47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不足数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3F567" w14:textId="77777777" w:rsidR="00336D3E" w:rsidRPr="0026790B" w:rsidRDefault="00336D3E">
            <w:pPr>
              <w:pStyle w:val="a3"/>
              <w:spacing w:before="98" w:line="200" w:lineRule="exact"/>
              <w:jc w:val="center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充足率</w:t>
            </w:r>
          </w:p>
        </w:tc>
      </w:tr>
      <w:tr w:rsidR="0026790B" w:rsidRPr="0026790B" w14:paraId="41536867" w14:textId="77777777">
        <w:trPr>
          <w:cantSplit/>
          <w:trHeight w:hRule="exact" w:val="844"/>
        </w:trPr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E3937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37DCE136">
                <v:line id="_x0000_s1070" style="position:absolute;left:0;text-align:left;flip:y;z-index:251665408;mso-position-horizontal-relative:text;mso-position-vertical-relative:text" from="137.45pt,103.65pt" to="373.7pt,103.6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2FB8B580">
                <v:line id="_x0000_s1066" style="position:absolute;left:0;text-align:left;z-index:251661312;mso-position-horizontal-relative:text;mso-position-vertical-relative:text" from="255.2pt,47.25pt" to="316.8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5C17C405">
                <v:line id="_x0000_s1067" style="position:absolute;left:0;text-align:left;z-index:251662336;mso-position-horizontal-relative:text;mso-position-vertical-relative:text" from="378.4pt,47.25pt" to="444.4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6C7C976">
                <v:line id="_x0000_s1068" style="position:absolute;left:0;text-align:left;z-index:251663360;mso-position-horizontal-relative:text;mso-position-vertical-relative:text" from="462pt,47.25pt" to="523.6pt,47.2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9887EF3">
                <v:line id="_x0000_s1069" style="position:absolute;left:0;text-align:left;z-index:251664384;mso-position-horizontal-relative:text;mso-position-vertical-relative:text" from="127.6pt,66.05pt" to="585.2pt,66.0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547AE3E7">
                <v:line id="_x0000_s1071" style="position:absolute;left:0;text-align:left;z-index:251666432;mso-position-horizontal-relative:text;mso-position-vertical-relative:text" from="422.4pt,103.65pt" to="488.4pt,103.6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1.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医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336D3E" w:rsidRPr="0026790B">
              <w:rPr>
                <w:rFonts w:ascii="ＭＳ 明朝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B5DE2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9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176816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療養・精神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</w:t>
            </w:r>
            <w:r w:rsidRPr="0026790B">
              <w:rPr>
                <w:rFonts w:ascii="ＭＳ 明朝" w:hAnsi="ＭＳ 明朝" w:hint="eastAsia"/>
              </w:rPr>
              <w:t>一般（歯科等・眼科・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13398D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</w:rPr>
              <w:t>眼科・耳鼻咽喉</w:t>
            </w:r>
          </w:p>
          <w:p w14:paraId="5D00F480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一般・結核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</w:rPr>
              <w:t xml:space="preserve">　　　　入院数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耳鼻咽喉科</w:t>
            </w:r>
            <w:r w:rsidR="0013398D" w:rsidRPr="0026790B">
              <w:rPr>
                <w:rFonts w:ascii="ＭＳ 明朝" w:hAnsi="ＭＳ 明朝" w:hint="eastAsia"/>
              </w:rPr>
              <w:t>・精神</w:t>
            </w:r>
            <w:r w:rsidRPr="0026790B">
              <w:rPr>
                <w:rFonts w:ascii="ＭＳ 明朝" w:hAnsi="ＭＳ 明朝" w:hint="eastAsia"/>
              </w:rPr>
              <w:t xml:space="preserve">除く）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科</w:t>
            </w:r>
            <w:r w:rsidR="0013398D" w:rsidRPr="0026790B">
              <w:rPr>
                <w:rFonts w:ascii="ＭＳ 明朝" w:hAnsi="ＭＳ 明朝" w:hint="eastAsia"/>
              </w:rPr>
              <w:t>・精神科</w:t>
            </w:r>
            <w:r w:rsidRPr="0026790B">
              <w:rPr>
                <w:rFonts w:ascii="ＭＳ 明朝" w:hAnsi="ＭＳ 明朝" w:hint="eastAsia"/>
              </w:rPr>
              <w:t>の外来数</w:t>
            </w:r>
            <w:r w:rsidR="00EB0052" w:rsidRPr="0026790B">
              <w:rPr>
                <w:rFonts w:ascii="ＭＳ 明朝" w:hAnsi="ＭＳ 明朝" w:hint="eastAsia"/>
              </w:rPr>
              <w:t xml:space="preserve">　　　※注４</w:t>
            </w:r>
          </w:p>
          <w:p w14:paraId="08B0AA8B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感染症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</w:rPr>
              <w:t>・結核の外来数</w:t>
            </w:r>
          </w:p>
          <w:p w14:paraId="7C8B5A61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="0013398D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</w:p>
          <w:p w14:paraId="09172AC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（　　　　人）　　　＋</w:t>
            </w:r>
            <w:r w:rsidRPr="0026790B">
              <w:rPr>
                <w:rFonts w:cs="Times New Roman"/>
                <w:spacing w:val="1"/>
              </w:rPr>
              <w:t xml:space="preserve">       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＋</w:t>
            </w:r>
            <w:r w:rsidRPr="0026790B">
              <w:rPr>
                <w:rFonts w:cs="Times New Roman"/>
                <w:spacing w:val="6"/>
              </w:rPr>
              <w:t xml:space="preserve">   </w:t>
            </w:r>
            <w:r w:rsidRPr="0026790B">
              <w:rPr>
                <w:rFonts w:cs="Times New Roman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4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－　３６</w:t>
            </w:r>
          </w:p>
          <w:p w14:paraId="58D20C8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</w:t>
            </w:r>
            <w:r w:rsidRPr="0026790B">
              <w:rPr>
                <w:rFonts w:ascii="ＭＳ 明朝" w:hAnsi="ＭＳ 明朝" w:hint="eastAsia"/>
              </w:rPr>
              <w:t>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</w:rPr>
              <w:t>２．５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</w:t>
            </w:r>
            <w:r w:rsidR="0013398D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５</w:t>
            </w:r>
          </w:p>
          <w:p w14:paraId="0D36B1BE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２＋</w:t>
            </w:r>
          </w:p>
          <w:p w14:paraId="064D89B0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１６</w:t>
            </w:r>
          </w:p>
          <w:p w14:paraId="67A7D93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                                                                   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2D45CAC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［｛（　　）＋（　　）｝＋｛（　　）＋（　　）｝］－３６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）－３６</w:t>
            </w:r>
          </w:p>
          <w:p w14:paraId="698046E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＝２＋</w:t>
            </w:r>
            <w:r w:rsidRPr="0026790B">
              <w:rPr>
                <w:rFonts w:cs="Times New Roman"/>
                <w:spacing w:val="-2"/>
              </w:rPr>
              <w:t xml:space="preserve">                                               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13398D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２＋</w:t>
            </w:r>
            <w:r w:rsidRPr="0026790B">
              <w:rPr>
                <w:rFonts w:cs="Times New Roman"/>
                <w:spacing w:val="8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人）</w:t>
            </w:r>
          </w:p>
          <w:p w14:paraId="792CB7E6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</w:t>
            </w:r>
            <w:r w:rsidR="0013398D" w:rsidRPr="0026790B"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項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号</w:t>
            </w:r>
            <w:r w:rsidRPr="0026790B">
              <w:rPr>
                <w:rFonts w:eastAsia="Times New Roman" w:cs="Times New Roman"/>
              </w:rPr>
              <w:t>,</w:t>
            </w:r>
            <w:r w:rsidRPr="0026790B">
              <w:rPr>
                <w:rFonts w:ascii="ＭＳ 明朝" w:hAnsi="ＭＳ 明朝" w:hint="eastAsia"/>
              </w:rPr>
              <w:t>規</w:t>
            </w:r>
            <w:r w:rsidRPr="0026790B">
              <w:rPr>
                <w:rFonts w:eastAsia="Times New Roman" w:cs="Times New Roman"/>
              </w:rPr>
              <w:t>49</w:t>
            </w:r>
            <w:r w:rsidRPr="0026790B">
              <w:rPr>
                <w:rFonts w:ascii="ＭＳ 明朝" w:hAnsi="ＭＳ 明朝" w:hint="eastAsia"/>
              </w:rPr>
              <w:t>条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97E44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1E074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5C094C09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B6E609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  <w:p w14:paraId="62A3CF4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％</w:t>
            </w:r>
          </w:p>
        </w:tc>
      </w:tr>
      <w:tr w:rsidR="0026790B" w:rsidRPr="0026790B" w14:paraId="25487ED3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9053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9177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F63B4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4DB13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95812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89532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464E6F66" w14:textId="77777777">
        <w:trPr>
          <w:cantSplit/>
          <w:trHeight w:hRule="exact" w:val="28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6353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A3C97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75595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F20AE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99B3D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93EF4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17C566BC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478C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6A37E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F0131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19B96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EA0F3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567B4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28C3DC63" w14:textId="77777777">
        <w:trPr>
          <w:cantSplit/>
          <w:trHeight w:hRule="exact" w:val="662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2F66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327B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07FCC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7897C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63D6D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366B6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04338B55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A86B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043D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7BC6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40D8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07671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0A5A3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2F662FD7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AD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713F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4F39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1EF6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1A0C7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C5CE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15AF0260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E461DF9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0985F488">
                <v:line id="_x0000_s1072" style="position:absolute;left:0;text-align:left;z-index:251667456;mso-position-horizontal-relative:text;mso-position-vertical-relative:text" from="123.2pt,37.85pt" to="202.4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7302B030">
                <v:line id="_x0000_s1073" style="position:absolute;left:0;text-align:left;z-index:251668480;mso-position-horizontal-relative:text;mso-position-vertical-relative:text" from="242pt,37.85pt" to="321.2pt,37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2.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歯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336D3E" w:rsidRPr="0026790B">
              <w:rPr>
                <w:rFonts w:ascii="ＭＳ 明朝" w:hAnsi="ＭＳ 明朝" w:hint="eastAsia"/>
              </w:rPr>
              <w:t>科</w:t>
            </w:r>
          </w:p>
          <w:p w14:paraId="62F8D59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医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師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27C11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8C157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歯科、矯正歯科、小児歯科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歯科、矯正歯科、小児歯科</w:t>
            </w:r>
          </w:p>
          <w:p w14:paraId="3D8E02D8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歯科口腔外科の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歯科口腔外科の外来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0C0FE2F3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  <w:r w:rsidRPr="0026790B">
              <w:rPr>
                <w:rFonts w:eastAsia="Times New Roman" w:cs="Times New Roman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58824CE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</w:t>
            </w:r>
            <w:r w:rsidRPr="0026790B">
              <w:rPr>
                <w:rFonts w:cs="Times New Roman"/>
                <w:spacing w:val="0"/>
              </w:rPr>
              <w:t xml:space="preserve">   </w:t>
            </w:r>
            <w:r w:rsidRPr="0026790B">
              <w:rPr>
                <w:rFonts w:cs="Times New Roman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＋</w:t>
            </w:r>
            <w:r w:rsidRPr="0026790B">
              <w:rPr>
                <w:rFonts w:cs="Times New Roman"/>
                <w:spacing w:val="3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＝　　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19CC5451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</w:rPr>
              <w:t>１６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</w:t>
            </w:r>
            <w:r w:rsidRPr="0026790B">
              <w:rPr>
                <w:rFonts w:ascii="ＭＳ 明朝" w:hAnsi="ＭＳ 明朝" w:hint="eastAsia"/>
              </w:rPr>
              <w:t>２０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Pr="0026790B">
              <w:rPr>
                <w:rFonts w:eastAsia="Times New Roman" w:cs="Times New Roman"/>
              </w:rPr>
              <w:t>1</w:t>
            </w:r>
            <w:r w:rsidRPr="0026790B">
              <w:rPr>
                <w:rFonts w:ascii="ＭＳ 明朝" w:hAnsi="ＭＳ 明朝" w:hint="eastAsia"/>
              </w:rPr>
              <w:t>項</w:t>
            </w:r>
            <w:r w:rsidRPr="0026790B">
              <w:rPr>
                <w:rFonts w:eastAsia="Times New Roman" w:cs="Times New Roman"/>
              </w:rPr>
              <w:t>2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CB759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6A738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DFB853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249802EF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5FAD58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DE357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5201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9C1B3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CD148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9492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48A65B88" w14:textId="77777777">
        <w:trPr>
          <w:cantSplit/>
          <w:trHeight w:hRule="exact" w:val="426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B55347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48BD6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9821D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58139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F589D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B4BC3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01BB298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112557C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492E16C6">
                <v:line id="_x0000_s1074" style="position:absolute;left:0;text-align:left;z-index:251669504;mso-position-horizontal-relative:text;mso-position-vertical-relative:text" from="105.6pt,37.85pt" to="167.2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82C9528">
                <v:line id="_x0000_s1075" style="position:absolute;left:0;text-align:left;z-index:251670528;mso-position-horizontal-relative:text;mso-position-vertical-relative:text" from="184.8pt,37.85pt" to="259.6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3162D03C">
                <v:line id="_x0000_s1076" style="position:absolute;left:0;text-align:left;z-index:251671552;mso-position-horizontal-relative:text;mso-position-vertical-relative:text" from="281.6pt,37.85pt" to="356.4pt,37.85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3.薬剤師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7665129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466F1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一般・結核・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>療養・精神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A43C8A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外来患者に係る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="00A43C8A" w:rsidRPr="0026790B">
              <w:rPr>
                <w:rFonts w:cs="Times New Roman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※</w:t>
            </w:r>
            <w:r w:rsidRPr="0026790B">
              <w:rPr>
                <w:rFonts w:eastAsia="Times New Roman"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外来患者に係る取扱い処方箋数</w:t>
            </w:r>
          </w:p>
          <w:p w14:paraId="2A2DE53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感染症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A43C8A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取扱い処方箋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="00A43C8A"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標　準　数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については、院外処方箋を除く</w:t>
            </w:r>
          </w:p>
          <w:p w14:paraId="3DC0767B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（　　　　人）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   </w:t>
            </w:r>
            <w:r w:rsidR="00A43C8A" w:rsidRPr="0026790B">
              <w:rPr>
                <w:rFonts w:cs="Times New Roman" w:hint="eastAsia"/>
                <w:spacing w:val="-2"/>
              </w:rPr>
              <w:t xml:space="preserve">  </w:t>
            </w:r>
            <w:r w:rsidRPr="0026790B">
              <w:rPr>
                <w:rFonts w:eastAsia="Times New Roman" w:cs="Times New Roman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</w:rPr>
              <w:t>(H10.11.30</w:t>
            </w:r>
            <w:r w:rsidRPr="0026790B">
              <w:rPr>
                <w:rFonts w:ascii="ＭＳ 明朝" w:hAnsi="ＭＳ 明朝" w:hint="eastAsia"/>
              </w:rPr>
              <w:t>健政発</w:t>
            </w:r>
            <w:r w:rsidRPr="0026790B">
              <w:rPr>
                <w:rFonts w:eastAsia="Times New Roman" w:cs="Times New Roman"/>
              </w:rPr>
              <w:t>125)</w:t>
            </w:r>
          </w:p>
          <w:p w14:paraId="1B8E294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4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＝　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　　人）</w:t>
            </w:r>
          </w:p>
          <w:p w14:paraId="37D30F91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７０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　１５０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</w:rPr>
              <w:t xml:space="preserve">　　　７５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B15100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B15100" w:rsidRPr="0026790B">
              <w:rPr>
                <w:rFonts w:cs="Times New Roman" w:hint="eastAsia"/>
              </w:rPr>
              <w:t>1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3709080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708643B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9E0CCB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7DB15812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F710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C0AEB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B050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6FCF55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5D315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39F679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003038D2" w14:textId="77777777">
        <w:trPr>
          <w:cantSplit/>
          <w:trHeight w:hRule="exact" w:val="376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C9BC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84026A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07C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E92C2A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42343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DA20F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0655CEFD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007886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36DB6A2F">
                <v:line id="_x0000_s1077" style="position:absolute;left:0;text-align:left;z-index:251672576;mso-position-horizontal-relative:text;mso-position-vertical-relative:text" from="110pt,37.85pt" to="162.8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A85657E">
                <v:line id="_x0000_s1078" style="position:absolute;left:0;text-align:left;z-index:251673600;mso-position-horizontal-relative:text;mso-position-vertical-relative:text" from="184.8pt,37.85pt" to="242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A935324">
                <v:line id="_x0000_s1079" style="position:absolute;left:0;text-align:left;z-index:251674624;mso-position-horizontal-relative:text;mso-position-vertical-relative:text" from="259.6pt,37.85pt" to="312.4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50E940AD">
                <v:line id="_x0000_s1080" style="position:absolute;left:0;text-align:left;z-index:251675648;mso-position-horizontal-relative:text;mso-position-vertical-relative:text" from="338.8pt,37.85pt" to="391.6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1F631A52">
                <v:line id="_x0000_s1081" style="position:absolute;left:0;text-align:left;z-index:251676672;mso-position-horizontal-relative:text;mso-position-vertical-relative:text" from="413.6pt,37.85pt" to="470.8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37F57DBA">
                <v:line id="_x0000_s1082" style="position:absolute;left:0;text-align:left;z-index:251677696;mso-position-horizontal-relative:text;mso-position-vertical-relative:text" from="484pt,37.85pt" to="545.6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5FE51C6A">
                <v:line id="_x0000_s1083" style="position:absolute;left:0;text-align:left;z-index:251678720;mso-position-horizontal-relative:text;mso-position-vertical-relative:text" from="642.4pt,51.9pt" to="642.4pt,56.4pt" o:allowincell="f" strokeweight=".5pt">
                  <v:path fillok="t"/>
                </v:line>
              </w:pict>
            </w:r>
            <w:r>
              <w:rPr>
                <w:noProof/>
              </w:rPr>
              <w:pict w14:anchorId="737FF229">
                <v:line id="_x0000_s1084" style="position:absolute;left:0;text-align:left;z-index:251679744;mso-position-horizontal-relative:text;mso-position-vertical-relative:text" from="673.2pt,51.9pt" to="673.2pt,56.4pt" o:allowincell="f" strokeweight=".5pt">
                  <v:path fillok="t"/>
                </v:line>
              </w:pict>
            </w:r>
            <w:r>
              <w:rPr>
                <w:noProof/>
              </w:rPr>
              <w:pict w14:anchorId="0E79FF11">
                <v:line id="_x0000_s1085" style="position:absolute;left:0;text-align:left;z-index:251680768;mso-position-horizontal-relative:text;mso-position-vertical-relative:text" from="712.8pt,51.9pt" to="712.8pt,56.4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4.看護師</w:t>
            </w:r>
          </w:p>
          <w:p w14:paraId="0E1C9B47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(准看護師</w:t>
            </w:r>
          </w:p>
          <w:p w14:paraId="7A7DB88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・助産師</w:t>
            </w:r>
          </w:p>
          <w:p w14:paraId="441DD72F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・歯科衛</w:t>
            </w:r>
          </w:p>
          <w:p w14:paraId="47D4F785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生士）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028942A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C8E9D9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</w:t>
            </w:r>
            <w:r w:rsidRPr="0026790B">
              <w:rPr>
                <w:rFonts w:ascii="ＭＳ 明朝" w:hAnsi="ＭＳ 明朝" w:hint="eastAsia"/>
              </w:rPr>
              <w:t xml:space="preserve">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　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                    </w:t>
            </w:r>
            <w:r w:rsidRPr="0026790B">
              <w:rPr>
                <w:rFonts w:ascii="ＭＳ 明朝" w:hAnsi="ＭＳ 明朝" w:hint="eastAsia"/>
              </w:rPr>
              <w:t xml:space="preserve">　※一般・感染入院患者には新生児も含む</w:t>
            </w:r>
          </w:p>
          <w:p w14:paraId="19BFF477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一般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  <w:r w:rsidRPr="0026790B">
              <w:rPr>
                <w:rFonts w:ascii="ＭＳ 明朝" w:hAnsi="ＭＳ 明朝" w:hint="eastAsia"/>
              </w:rPr>
              <w:t xml:space="preserve">精神入院数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結核入院数　　　</w:t>
            </w:r>
            <w:r w:rsidR="00431722" w:rsidRPr="0026790B">
              <w:rPr>
                <w:rFonts w:ascii="ＭＳ 明朝" w:hAnsi="ＭＳ 明朝" w:hint="eastAsia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431722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療養入院数　　　　感染症入院数　　　外来患者数</w:t>
            </w:r>
            <w:r w:rsidR="00EB0052" w:rsidRPr="0026790B">
              <w:rPr>
                <w:rFonts w:ascii="ＭＳ 明朝" w:hAnsi="ＭＳ 明朝" w:hint="eastAsia"/>
              </w:rPr>
              <w:t xml:space="preserve">　　※注４</w:t>
            </w:r>
          </w:p>
          <w:p w14:paraId="74122968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（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</w:t>
            </w:r>
            <w:r w:rsidRPr="0026790B">
              <w:rPr>
                <w:rFonts w:ascii="ＭＳ 明朝" w:hAnsi="ＭＳ 明朝" w:hint="eastAsia"/>
              </w:rPr>
              <w:t xml:space="preserve">（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（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431722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（　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Pr="0026790B">
              <w:rPr>
                <w:rFonts w:ascii="ＭＳ 明朝" w:hAnsi="ＭＳ 明朝" w:hint="eastAsia"/>
              </w:rPr>
              <w:t xml:space="preserve">（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（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 </w:t>
            </w:r>
            <w:r w:rsidRPr="0026790B">
              <w:rPr>
                <w:rFonts w:ascii="ＭＳ 明朝" w:hAnsi="ＭＳ 明朝" w:hint="eastAsia"/>
              </w:rPr>
              <w:t>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="004A5A7B" w:rsidRPr="0026790B">
              <w:rPr>
                <w:rFonts w:ascii="ＭＳ 明朝" w:hAnsi="ＭＳ 明朝" w:hint="eastAsia"/>
              </w:rPr>
              <w:t xml:space="preserve">　</w:t>
            </w:r>
            <w:r w:rsidRPr="0026790B">
              <w:rPr>
                <w:rFonts w:ascii="ＭＳ 明朝" w:hAnsi="ＭＳ 明朝" w:hint="eastAsia"/>
              </w:rPr>
              <w:t>標　準　数</w:t>
            </w:r>
          </w:p>
          <w:p w14:paraId="77CB731D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+</w:t>
            </w:r>
            <w:r w:rsidRPr="0026790B">
              <w:rPr>
                <w:rFonts w:cs="Times New Roman"/>
                <w:spacing w:val="3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 </w:t>
            </w:r>
            <w:r w:rsidRPr="0026790B">
              <w:rPr>
                <w:rFonts w:cs="Times New Roman"/>
                <w:spacing w:val="-2"/>
              </w:rPr>
              <w:t xml:space="preserve">             </w:t>
            </w:r>
            <w:r w:rsidRPr="0026790B">
              <w:rPr>
                <w:rFonts w:ascii="ＭＳ 明朝" w:hAnsi="ＭＳ 明朝" w:hint="eastAsia"/>
              </w:rPr>
              <w:t>＋</w:t>
            </w:r>
            <w:r w:rsidRPr="0026790B">
              <w:rPr>
                <w:rFonts w:cs="Times New Roman"/>
                <w:spacing w:val="2"/>
              </w:rPr>
              <w:t xml:space="preserve"> </w:t>
            </w:r>
            <w:r w:rsidRPr="0026790B">
              <w:rPr>
                <w:rFonts w:cs="Times New Roman"/>
                <w:spacing w:val="-2"/>
              </w:rPr>
              <w:t xml:space="preserve">             </w:t>
            </w:r>
            <w:r w:rsidR="004A5A7B" w:rsidRPr="0026790B">
              <w:rPr>
                <w:rFonts w:cs="Times New Roman" w:hint="eastAsia"/>
                <w:spacing w:val="-2"/>
              </w:rPr>
              <w:t xml:space="preserve">　</w:t>
            </w: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（　　　　　人）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30C14F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18C7A0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53250E2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78EE71F2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26E1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7557D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6DE5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D962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59C5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A7AED4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612DA2C3" w14:textId="77777777">
        <w:trPr>
          <w:cantSplit/>
          <w:trHeight w:hRule="exact" w:val="9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63BFC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8221E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19E35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6F31C4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5163B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C289C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2722C97A" w14:textId="77777777" w:rsidTr="008A4224">
        <w:trPr>
          <w:cantSplit/>
          <w:trHeight w:val="577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A0781" w14:textId="77777777" w:rsidR="00FE4212" w:rsidRPr="0026790B" w:rsidRDefault="00FE42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78EB296" w14:textId="77777777" w:rsidR="00FE4212" w:rsidRPr="0026790B" w:rsidRDefault="00FE42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EC59" w14:textId="77777777" w:rsidR="00E26D8F" w:rsidRPr="0026790B" w:rsidRDefault="00FE4212" w:rsidP="00EF6B32">
            <w:pPr>
              <w:pStyle w:val="a3"/>
              <w:rPr>
                <w:rFonts w:eastAsia="Times New Roman" w:cs="Times New Roman"/>
                <w:spacing w:val="-2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　　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４（５）※注２　　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 xml:space="preserve">４　　　　　</w:t>
            </w:r>
            <w:r w:rsidR="00DD0579" w:rsidRPr="0026790B">
              <w:rPr>
                <w:rFonts w:ascii="ＭＳ 明朝" w:hAnsi="ＭＳ 明朝" w:hint="eastAsia"/>
              </w:rPr>
              <w:t xml:space="preserve"> ４（６）※注３</w:t>
            </w:r>
            <w:r w:rsidRPr="0026790B">
              <w:rPr>
                <w:rFonts w:ascii="ＭＳ 明朝" w:hAnsi="ＭＳ 明朝" w:hint="eastAsia"/>
              </w:rPr>
              <w:t xml:space="preserve">　　</w:t>
            </w:r>
            <w:r w:rsidR="00DD0579" w:rsidRPr="0026790B">
              <w:rPr>
                <w:rFonts w:ascii="ＭＳ 明朝" w:hAnsi="ＭＳ 明朝" w:hint="eastAsia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　３　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</w:t>
            </w:r>
            <w:r w:rsidR="00DD0579"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３０</w:t>
            </w:r>
            <w:r w:rsidRPr="0026790B">
              <w:rPr>
                <w:rFonts w:eastAsia="Times New Roman" w:cs="Times New Roman"/>
                <w:spacing w:val="-2"/>
              </w:rPr>
              <w:t xml:space="preserve">  </w:t>
            </w:r>
          </w:p>
          <w:p w14:paraId="5928F396" w14:textId="77777777" w:rsidR="00E26D8F" w:rsidRPr="00F00F76" w:rsidRDefault="00E26D8F" w:rsidP="00E26D8F">
            <w:pPr>
              <w:pStyle w:val="a3"/>
              <w:spacing w:line="200" w:lineRule="exact"/>
              <w:ind w:firstLineChars="2300" w:firstLine="4048"/>
              <w:rPr>
                <w:rFonts w:ascii="ＭＳ 明朝" w:hAnsi="ＭＳ 明朝" w:cs="Times New Roman"/>
                <w:spacing w:val="-2"/>
              </w:rPr>
            </w:pPr>
            <w:r w:rsidRPr="00F00F76">
              <w:rPr>
                <w:rFonts w:ascii="ＭＳ 明朝" w:hAnsi="ＭＳ 明朝" w:cs="Times New Roman" w:hint="eastAsia"/>
                <w:spacing w:val="-2"/>
              </w:rPr>
              <w:t>入院患者に対する標準数(整数)＋外来患者に対する標準数(整数) ＝　標　準　数</w:t>
            </w:r>
          </w:p>
          <w:p w14:paraId="1315B8DB" w14:textId="77777777" w:rsidR="00FB4F57" w:rsidRPr="0026790B" w:rsidRDefault="00FE4212" w:rsidP="00E26D8F">
            <w:pPr>
              <w:pStyle w:val="a3"/>
              <w:ind w:firstLineChars="5100" w:firstLine="8772"/>
              <w:rPr>
                <w:rFonts w:ascii="ＭＳ 明朝" w:hAnsi="ＭＳ 明朝"/>
              </w:rPr>
            </w:pP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ascii="ＭＳ 明朝" w:hAnsi="ＭＳ 明朝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2075E8" w:rsidRPr="0026790B">
              <w:rPr>
                <w:rFonts w:ascii="ＭＳ 明朝" w:hAnsi="ＭＳ 明朝" w:cs="Times New Roman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2075E8" w:rsidRPr="0026790B">
              <w:rPr>
                <w:rFonts w:ascii="ＭＳ 明朝" w:hAnsi="ＭＳ 明朝"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号</w:t>
            </w:r>
            <w:r w:rsidRPr="0026790B">
              <w:rPr>
                <w:rFonts w:ascii="ＭＳ 明朝" w:hAnsi="ＭＳ 明朝" w:cs="Times New Roman"/>
              </w:rPr>
              <w:t>,</w:t>
            </w:r>
            <w:r w:rsidR="002075E8" w:rsidRPr="0026790B">
              <w:rPr>
                <w:rFonts w:ascii="ＭＳ 明朝" w:hAnsi="ＭＳ 明朝" w:hint="eastAsia"/>
                <w:spacing w:val="-3"/>
                <w:w w:val="90"/>
              </w:rPr>
              <w:t xml:space="preserve"> 規附53条</w:t>
            </w:r>
            <w:r w:rsidRPr="0026790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6A99" w14:textId="77777777" w:rsidR="00FE4212" w:rsidRPr="0026790B" w:rsidRDefault="00FE4212" w:rsidP="00FE4212">
            <w:pPr>
              <w:pStyle w:val="a3"/>
              <w:rPr>
                <w:spacing w:val="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C89" w14:textId="77777777" w:rsidR="00FE4212" w:rsidRPr="0026790B" w:rsidRDefault="00FE4212" w:rsidP="00EF6B32">
            <w:pPr>
              <w:pStyle w:val="a3"/>
              <w:rPr>
                <w:spacing w:val="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761C27" w14:textId="77777777" w:rsidR="00FE4212" w:rsidRPr="0026790B" w:rsidRDefault="00FE4212" w:rsidP="00EF6B32">
            <w:pPr>
              <w:pStyle w:val="a3"/>
              <w:rPr>
                <w:spacing w:val="0"/>
              </w:rPr>
            </w:pPr>
          </w:p>
        </w:tc>
      </w:tr>
      <w:tr w:rsidR="0026790B" w:rsidRPr="0026790B" w14:paraId="4F34DF63" w14:textId="77777777">
        <w:trPr>
          <w:cantSplit/>
          <w:trHeight w:hRule="exact" w:val="662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C9827D5" w14:textId="77777777" w:rsidR="00336D3E" w:rsidRPr="0026790B" w:rsidRDefault="007D428F">
            <w:pPr>
              <w:pStyle w:val="a3"/>
              <w:spacing w:before="98"/>
              <w:rPr>
                <w:spacing w:val="0"/>
              </w:rPr>
            </w:pPr>
            <w:r>
              <w:rPr>
                <w:noProof/>
              </w:rPr>
              <w:pict w14:anchorId="793ADF80">
                <v:line id="_x0000_s1086" style="position:absolute;left:0;text-align:left;z-index:251681792;mso-position-horizontal-relative:text;mso-position-vertical-relative:text" from="105.6pt,37.85pt" to="162.8pt,37.85pt" o:allowincell="f" strokeweight=".5pt">
                  <v:path fillok="t"/>
                </v:line>
              </w:pict>
            </w:r>
            <w:r>
              <w:rPr>
                <w:noProof/>
              </w:rPr>
              <w:pict w14:anchorId="629D37C5">
                <v:line id="_x0000_s1088" style="position:absolute;left:0;text-align:left;z-index:251682816;mso-position-horizontal-relative:text;mso-position-vertical-relative:text" from="642.4pt,51.9pt" to="642.4pt,56.4pt" o:allowincell="f" strokeweight=".5pt">
                  <v:path fillok="t"/>
                </v:line>
              </w:pict>
            </w:r>
            <w:r>
              <w:rPr>
                <w:noProof/>
              </w:rPr>
              <w:pict w14:anchorId="44716D96">
                <v:line id="_x0000_s1089" style="position:absolute;left:0;text-align:left;z-index:251683840;mso-position-horizontal-relative:text;mso-position-vertical-relative:text" from="673.2pt,51.9pt" to="673.2pt,56.4pt" o:allowincell="f" strokeweight=".5pt">
                  <v:path fillok="t"/>
                </v:line>
              </w:pict>
            </w:r>
            <w:r>
              <w:rPr>
                <w:noProof/>
              </w:rPr>
              <w:pict w14:anchorId="4E85F858">
                <v:line id="_x0000_s1090" style="position:absolute;left:0;text-align:left;z-index:251684864;mso-position-horizontal-relative:text;mso-position-vertical-relative:text" from="712.8pt,51.9pt" to="712.8pt,56.4pt" o:allowincell="f" strokeweight=".5pt">
                  <v:path fillok="t"/>
                </v:line>
              </w:pict>
            </w:r>
            <w:r w:rsidR="00336D3E" w:rsidRPr="0026790B">
              <w:rPr>
                <w:rFonts w:cs="Times New Roman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5.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看</w:t>
            </w:r>
            <w:r w:rsidR="00336D3E" w:rsidRPr="0026790B">
              <w:rPr>
                <w:rFonts w:ascii="ＭＳ 明朝" w:hAnsi="ＭＳ 明朝" w:hint="eastAsia"/>
                <w:spacing w:val="-2"/>
              </w:rPr>
              <w:t xml:space="preserve"> </w:t>
            </w:r>
            <w:r w:rsidR="00336D3E" w:rsidRPr="0026790B">
              <w:rPr>
                <w:rFonts w:ascii="ＭＳ 明朝" w:hAnsi="ＭＳ 明朝" w:hint="eastAsia"/>
              </w:rPr>
              <w:t>護</w:t>
            </w:r>
          </w:p>
          <w:p w14:paraId="743D0066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>補助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3454A2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3AB92B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療養入院数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    </w:t>
            </w:r>
          </w:p>
          <w:p w14:paraId="0BDEA242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="00E879B8" w:rsidRPr="0026790B">
              <w:rPr>
                <w:rFonts w:ascii="ＭＳ 明朝" w:hAnsi="ＭＳ 明朝" w:hint="eastAsia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  <w:r w:rsidR="00E879B8" w:rsidRPr="0026790B">
              <w:rPr>
                <w:rFonts w:ascii="ＭＳ 明朝" w:hAnsi="ＭＳ 明朝" w:hint="eastAsia"/>
              </w:rPr>
              <w:t>標　準　数</w:t>
            </w:r>
          </w:p>
          <w:p w14:paraId="7703665C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（　　　人）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Pr="0026790B">
              <w:rPr>
                <w:rFonts w:ascii="ＭＳ 明朝" w:hAnsi="ＭＳ 明朝" w:hint="eastAsia"/>
              </w:rPr>
              <w:t xml:space="preserve">　</w:t>
            </w:r>
          </w:p>
          <w:p w14:paraId="587AD3F4" w14:textId="77777777" w:rsidR="00336D3E" w:rsidRPr="0026790B" w:rsidRDefault="00336D3E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             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 </w:t>
            </w:r>
            <w:r w:rsidR="00E879B8" w:rsidRPr="0026790B">
              <w:rPr>
                <w:rFonts w:ascii="ＭＳ 明朝" w:hAnsi="ＭＳ 明朝" w:hint="eastAsia"/>
              </w:rPr>
              <w:t>＝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52462B" w:rsidRPr="0026790B">
              <w:rPr>
                <w:rFonts w:ascii="ＭＳ 明朝" w:hAnsi="ＭＳ 明朝" w:hint="eastAsia"/>
              </w:rPr>
              <w:t>（　　　人）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20D4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47499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CD9EBB8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  <w:tr w:rsidR="0026790B" w:rsidRPr="0026790B" w14:paraId="15E40AD9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AC862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963543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6272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E40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3752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6820AC6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4FCA7F3F" w14:textId="77777777">
        <w:trPr>
          <w:cantSplit/>
          <w:trHeight w:hRule="exact" w:val="9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0F428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238DC1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FC2F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4D1A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9080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F7A3EDD" w14:textId="77777777" w:rsidR="00336D3E" w:rsidRPr="0026790B" w:rsidRDefault="00336D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6790B" w:rsidRPr="0026790B" w14:paraId="786667BF" w14:textId="77777777">
        <w:trPr>
          <w:cantSplit/>
          <w:trHeight w:hRule="exact"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0815C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EF685C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36544" w14:textId="77777777" w:rsidR="00EF6B32" w:rsidRPr="0026790B" w:rsidRDefault="00EF6B32">
            <w:pPr>
              <w:pStyle w:val="a3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="00E879B8" w:rsidRPr="0026790B">
              <w:rPr>
                <w:rFonts w:cs="Times New Roman" w:hint="eastAsia"/>
                <w:spacing w:val="-2"/>
              </w:rPr>
              <w:t>４（</w:t>
            </w:r>
            <w:r w:rsidR="00E879B8" w:rsidRPr="0026790B">
              <w:rPr>
                <w:rFonts w:ascii="ＭＳ 明朝" w:hAnsi="ＭＳ 明朝" w:hint="eastAsia"/>
              </w:rPr>
              <w:t>６）※注３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                               </w:t>
            </w:r>
            <w:r w:rsidR="00FF2097" w:rsidRPr="0026790B">
              <w:rPr>
                <w:rFonts w:cs="Times New Roman" w:hint="eastAsia"/>
                <w:spacing w:val="-2"/>
              </w:rPr>
              <w:t xml:space="preserve">   </w:t>
            </w:r>
            <w:r w:rsidRPr="0026790B">
              <w:rPr>
                <w:rFonts w:eastAsia="Times New Roman" w:cs="Times New Roman"/>
                <w:spacing w:val="-2"/>
              </w:rPr>
              <w:t xml:space="preserve">  </w:t>
            </w:r>
            <w:r w:rsidR="00431722" w:rsidRPr="0026790B">
              <w:rPr>
                <w:rFonts w:ascii="ＭＳ 明朝" w:hAnsi="ＭＳ 明朝" w:hint="eastAsia"/>
              </w:rPr>
              <w:t>（規</w:t>
            </w:r>
            <w:r w:rsidR="00431722" w:rsidRPr="0026790B">
              <w:rPr>
                <w:rFonts w:eastAsia="Times New Roman" w:cs="Times New Roman"/>
              </w:rPr>
              <w:t>19</w:t>
            </w:r>
            <w:r w:rsidR="00431722" w:rsidRPr="0026790B">
              <w:rPr>
                <w:rFonts w:ascii="ＭＳ 明朝" w:hAnsi="ＭＳ 明朝" w:hint="eastAsia"/>
              </w:rPr>
              <w:t>条</w:t>
            </w:r>
            <w:r w:rsidR="00431722" w:rsidRPr="0026790B">
              <w:rPr>
                <w:rFonts w:cs="Times New Roman" w:hint="eastAsia"/>
              </w:rPr>
              <w:t>2</w:t>
            </w:r>
            <w:r w:rsidR="00431722" w:rsidRPr="0026790B">
              <w:rPr>
                <w:rFonts w:ascii="ＭＳ 明朝" w:hAnsi="ＭＳ 明朝" w:hint="eastAsia"/>
              </w:rPr>
              <w:t>項</w:t>
            </w:r>
            <w:r w:rsidR="00431722" w:rsidRPr="0026790B">
              <w:rPr>
                <w:rFonts w:cs="Times New Roman" w:hint="eastAsia"/>
              </w:rPr>
              <w:t>3</w:t>
            </w:r>
            <w:r w:rsidR="00431722" w:rsidRPr="0026790B">
              <w:rPr>
                <w:rFonts w:ascii="ＭＳ 明朝" w:hAnsi="ＭＳ 明朝" w:hint="eastAsia"/>
              </w:rPr>
              <w:t>号</w:t>
            </w:r>
            <w:r w:rsidR="00431722" w:rsidRPr="0026790B">
              <w:rPr>
                <w:rFonts w:eastAsia="Times New Roman" w:cs="Times New Roman"/>
              </w:rPr>
              <w:t>,</w:t>
            </w:r>
            <w:r w:rsidR="00431722" w:rsidRPr="0026790B">
              <w:rPr>
                <w:rFonts w:ascii="ＭＳ 明朝" w:hAnsi="ＭＳ 明朝" w:hint="eastAsia"/>
              </w:rPr>
              <w:t>規附</w:t>
            </w:r>
            <w:r w:rsidR="00431722" w:rsidRPr="0026790B">
              <w:rPr>
                <w:rFonts w:cs="Times New Roman" w:hint="eastAsia"/>
              </w:rPr>
              <w:t>53</w:t>
            </w:r>
            <w:r w:rsidR="00431722" w:rsidRPr="0026790B">
              <w:rPr>
                <w:rFonts w:ascii="ＭＳ 明朝" w:hAnsi="ＭＳ 明朝" w:hint="eastAsia"/>
              </w:rPr>
              <w:t>条</w:t>
            </w:r>
            <w:r w:rsidR="00431722" w:rsidRPr="0026790B">
              <w:rPr>
                <w:rFonts w:ascii="ＭＳ 明朝" w:hAnsi="ＭＳ 明朝"/>
              </w:rPr>
              <w:t>）</w:t>
            </w:r>
          </w:p>
        </w:tc>
        <w:tc>
          <w:tcPr>
            <w:tcW w:w="63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0C55B" w14:textId="77777777" w:rsidR="00EF6B32" w:rsidRPr="0026790B" w:rsidRDefault="00EF6B32" w:rsidP="00EF6B32">
            <w:pPr>
              <w:pStyle w:val="a3"/>
              <w:rPr>
                <w:spacing w:val="0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0243B" w14:textId="77777777" w:rsidR="00EF6B32" w:rsidRPr="0026790B" w:rsidRDefault="00EF6B32" w:rsidP="00EF6B32">
            <w:pPr>
              <w:pStyle w:val="a3"/>
              <w:rPr>
                <w:spacing w:val="0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9EA9BC3" w14:textId="77777777" w:rsidR="00EF6B32" w:rsidRPr="0026790B" w:rsidRDefault="00EF6B32" w:rsidP="00EF6B32">
            <w:pPr>
              <w:pStyle w:val="a3"/>
              <w:rPr>
                <w:spacing w:val="0"/>
              </w:rPr>
            </w:pPr>
          </w:p>
        </w:tc>
      </w:tr>
      <w:tr w:rsidR="0026790B" w:rsidRPr="0026790B" w14:paraId="0FD6E7DC" w14:textId="77777777">
        <w:trPr>
          <w:cantSplit/>
          <w:trHeight w:hRule="exact" w:val="90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F769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E35B6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F544B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9E89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A6B8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C7961E" w14:textId="77777777" w:rsidR="00EF6B32" w:rsidRPr="0026790B" w:rsidRDefault="00EF6B3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36D3E" w:rsidRPr="0026790B" w14:paraId="748EA7CD" w14:textId="77777777">
        <w:trPr>
          <w:trHeight w:hRule="exact" w:val="561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DE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</w:rPr>
              <w:t>6.栄養士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7B0BCC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04E06" w14:textId="77777777" w:rsidR="00336D3E" w:rsidRPr="0026790B" w:rsidRDefault="00336D3E" w:rsidP="007F382E">
            <w:pPr>
              <w:pStyle w:val="a3"/>
              <w:spacing w:beforeLines="50" w:before="120"/>
              <w:rPr>
                <w:spacing w:val="0"/>
              </w:rPr>
            </w:pPr>
            <w:r w:rsidRPr="0026790B">
              <w:rPr>
                <w:rFonts w:cs="Times New Roman"/>
                <w:spacing w:val="-2"/>
              </w:rPr>
              <w:t xml:space="preserve"> </w:t>
            </w:r>
            <w:r w:rsidRPr="0026790B">
              <w:rPr>
                <w:rFonts w:ascii="ＭＳ 明朝" w:hAnsi="ＭＳ 明朝" w:hint="eastAsia"/>
                <w:spacing w:val="-2"/>
              </w:rPr>
              <w:t xml:space="preserve">  </w:t>
            </w:r>
            <w:r w:rsidRPr="0026790B">
              <w:rPr>
                <w:rFonts w:ascii="ＭＳ 明朝" w:hAnsi="ＭＳ 明朝" w:hint="eastAsia"/>
              </w:rPr>
              <w:t>病床数１００床以上の病院　＝　（標準数　１人）</w:t>
            </w:r>
            <w:r w:rsidRPr="0026790B">
              <w:rPr>
                <w:rFonts w:eastAsia="Times New Roman" w:cs="Times New Roman"/>
                <w:spacing w:val="-2"/>
              </w:rPr>
              <w:t xml:space="preserve">                                 </w:t>
            </w:r>
            <w:r w:rsidRPr="0026790B">
              <w:rPr>
                <w:rFonts w:ascii="ＭＳ 明朝" w:hAnsi="ＭＳ 明朝" w:hint="eastAsia"/>
              </w:rPr>
              <w:t>（規</w:t>
            </w:r>
            <w:r w:rsidRPr="0026790B">
              <w:rPr>
                <w:rFonts w:eastAsia="Times New Roman" w:cs="Times New Roman"/>
              </w:rPr>
              <w:t>19</w:t>
            </w:r>
            <w:r w:rsidRPr="0026790B">
              <w:rPr>
                <w:rFonts w:ascii="ＭＳ 明朝" w:hAnsi="ＭＳ 明朝" w:hint="eastAsia"/>
              </w:rPr>
              <w:t>条</w:t>
            </w:r>
            <w:r w:rsidR="00FF2097" w:rsidRPr="0026790B">
              <w:rPr>
                <w:rFonts w:cs="Times New Roman" w:hint="eastAsia"/>
              </w:rPr>
              <w:t>2</w:t>
            </w:r>
            <w:r w:rsidRPr="0026790B">
              <w:rPr>
                <w:rFonts w:ascii="ＭＳ 明朝" w:hAnsi="ＭＳ 明朝" w:hint="eastAsia"/>
              </w:rPr>
              <w:t>項</w:t>
            </w:r>
            <w:r w:rsidR="00FF2097" w:rsidRPr="0026790B">
              <w:rPr>
                <w:rFonts w:cs="Times New Roman" w:hint="eastAsia"/>
              </w:rPr>
              <w:t>4</w:t>
            </w:r>
            <w:r w:rsidRPr="0026790B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E2FDF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F42DE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53C14" w14:textId="77777777" w:rsidR="00336D3E" w:rsidRPr="0026790B" w:rsidRDefault="00336D3E">
            <w:pPr>
              <w:pStyle w:val="a3"/>
              <w:spacing w:before="98"/>
              <w:rPr>
                <w:spacing w:val="0"/>
              </w:rPr>
            </w:pPr>
          </w:p>
        </w:tc>
      </w:tr>
    </w:tbl>
    <w:p w14:paraId="1FC849D4" w14:textId="77777777" w:rsidR="00336D3E" w:rsidRPr="0026790B" w:rsidRDefault="00336D3E">
      <w:pPr>
        <w:pStyle w:val="a3"/>
        <w:spacing w:line="98" w:lineRule="exact"/>
        <w:rPr>
          <w:spacing w:val="0"/>
        </w:rPr>
      </w:pPr>
    </w:p>
    <w:p w14:paraId="61C50249" w14:textId="77777777" w:rsidR="00336D3E" w:rsidRPr="0026790B" w:rsidRDefault="00336D3E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  <w:spacing w:val="-2"/>
        </w:rPr>
        <w:t xml:space="preserve">  </w:t>
      </w:r>
      <w:r w:rsidRPr="0026790B">
        <w:rPr>
          <w:rFonts w:ascii="ＭＳ 明朝" w:hAnsi="ＭＳ 明朝" w:hint="eastAsia"/>
        </w:rPr>
        <w:t>※注１</w:t>
      </w:r>
      <w:r w:rsidR="00CB6D1C" w:rsidRPr="0026790B">
        <w:rPr>
          <w:rFonts w:ascii="ＭＳ 明朝" w:hAnsi="ＭＳ 明朝" w:hint="eastAsia"/>
        </w:rPr>
        <w:t>：</w:t>
      </w:r>
      <w:r w:rsidRPr="0026790B">
        <w:rPr>
          <w:rFonts w:ascii="ＭＳ 明朝" w:hAnsi="ＭＳ 明朝" w:hint="eastAsia"/>
        </w:rPr>
        <w:t xml:space="preserve">患者数は、第１表施設表（８）－１の一日平均入院患者数及び（１１）の一日平均外来患者数によること。　</w:t>
      </w:r>
    </w:p>
    <w:p w14:paraId="5DF5942B" w14:textId="77777777" w:rsidR="00336D3E" w:rsidRPr="0026790B" w:rsidRDefault="00336D3E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  <w:spacing w:val="-2"/>
        </w:rPr>
        <w:t xml:space="preserve">  </w:t>
      </w:r>
      <w:r w:rsidRPr="0026790B">
        <w:rPr>
          <w:rFonts w:ascii="ＭＳ 明朝" w:hAnsi="ＭＳ 明朝" w:hint="eastAsia"/>
        </w:rPr>
        <w:t>※注２</w:t>
      </w:r>
      <w:r w:rsidR="00CB6D1C" w:rsidRPr="0026790B">
        <w:rPr>
          <w:rFonts w:ascii="ＭＳ 明朝" w:hAnsi="ＭＳ 明朝" w:hint="eastAsia"/>
        </w:rPr>
        <w:t>：</w:t>
      </w:r>
      <w:r w:rsidRPr="0026790B">
        <w:rPr>
          <w:rFonts w:ascii="ＭＳ 明朝" w:hAnsi="ＭＳ 明朝" w:hint="eastAsia"/>
        </w:rPr>
        <w:t>当分の間、精神の看護補助者と合わせて４：１をみたせば、分母５により算定可。従って、４：１と５：１の差は看護補助者の必要数となる。</w:t>
      </w:r>
    </w:p>
    <w:p w14:paraId="314213CF" w14:textId="77777777" w:rsidR="00336D3E" w:rsidRPr="0026790B" w:rsidRDefault="00336D3E" w:rsidP="000702C6">
      <w:pPr>
        <w:pStyle w:val="a3"/>
        <w:spacing w:line="220" w:lineRule="exact"/>
        <w:rPr>
          <w:rFonts w:ascii="ＭＳ 明朝" w:hAnsi="ＭＳ 明朝"/>
        </w:rPr>
      </w:pPr>
      <w:r w:rsidRPr="0026790B">
        <w:rPr>
          <w:rFonts w:ascii="ＭＳ 明朝" w:hAnsi="ＭＳ 明朝" w:hint="eastAsia"/>
        </w:rPr>
        <w:t xml:space="preserve">　　　　　（精神入院数／４－精神入院数／５＝精神入院数／２０）。但し、看護師の標準数算定にあたり分母４で算定した場合は、精神の看護補助者の算定は不要。</w:t>
      </w:r>
    </w:p>
    <w:p w14:paraId="4EFEAC0A" w14:textId="77777777" w:rsidR="00EB0052" w:rsidRPr="00F00F76" w:rsidRDefault="00D04A36" w:rsidP="000702C6">
      <w:pPr>
        <w:pStyle w:val="a3"/>
        <w:spacing w:line="220" w:lineRule="exact"/>
        <w:rPr>
          <w:spacing w:val="0"/>
        </w:rPr>
      </w:pPr>
      <w:r w:rsidRPr="0026790B">
        <w:rPr>
          <w:rFonts w:ascii="ＭＳ 明朝" w:hAnsi="ＭＳ 明朝" w:hint="eastAsia"/>
        </w:rPr>
        <w:t xml:space="preserve">  </w:t>
      </w:r>
      <w:r w:rsidRPr="0026790B">
        <w:rPr>
          <w:rFonts w:hint="eastAsia"/>
          <w:spacing w:val="0"/>
        </w:rPr>
        <w:t>※注</w:t>
      </w:r>
      <w:r w:rsidRPr="0026790B">
        <w:rPr>
          <w:rFonts w:ascii="ＭＳ 明朝" w:hAnsi="ＭＳ 明朝" w:hint="eastAsia"/>
        </w:rPr>
        <w:t>３</w:t>
      </w:r>
      <w:r w:rsidR="00CB6D1C" w:rsidRPr="0026790B">
        <w:rPr>
          <w:rFonts w:ascii="ＭＳ 明朝" w:hAnsi="ＭＳ 明朝" w:hint="eastAsia"/>
        </w:rPr>
        <w:t>：</w:t>
      </w:r>
      <w:r w:rsidRPr="0026790B">
        <w:rPr>
          <w:rFonts w:ascii="ＭＳ 明朝" w:hAnsi="ＭＳ 明朝" w:hint="eastAsia"/>
        </w:rPr>
        <w:t>経過措置：療養病床を有する病院であ</w:t>
      </w:r>
      <w:r w:rsidRPr="00F00F76">
        <w:rPr>
          <w:rFonts w:ascii="ＭＳ 明朝" w:hAnsi="ＭＳ 明朝" w:hint="eastAsia"/>
        </w:rPr>
        <w:t>って、</w:t>
      </w:r>
      <w:r w:rsidR="000702C6" w:rsidRPr="00F00F76">
        <w:rPr>
          <w:rFonts w:ascii="ＭＳ 明朝" w:hAnsi="ＭＳ 明朝" w:hint="eastAsia"/>
        </w:rPr>
        <w:t>平成３０</w:t>
      </w:r>
      <w:r w:rsidRPr="00F00F76">
        <w:rPr>
          <w:rFonts w:ascii="ＭＳ 明朝" w:hAnsi="ＭＳ 明朝" w:hint="eastAsia"/>
        </w:rPr>
        <w:t>年６月３０日までの間に県に届出を行った病院に限って、分母６</w:t>
      </w:r>
    </w:p>
    <w:p w14:paraId="0B6A0550" w14:textId="23C72684" w:rsidR="00336D3E" w:rsidRPr="0026790B" w:rsidRDefault="00D20490" w:rsidP="007D428F">
      <w:pPr>
        <w:pStyle w:val="a3"/>
        <w:spacing w:line="220" w:lineRule="exact"/>
        <w:ind w:left="1260" w:hangingChars="700" w:hanging="1260"/>
      </w:pPr>
      <w:r w:rsidRPr="00F00F76">
        <w:rPr>
          <w:rFonts w:hint="eastAsia"/>
          <w:spacing w:val="0"/>
        </w:rPr>
        <w:t xml:space="preserve">　※注４</w:t>
      </w:r>
      <w:r w:rsidR="00CB6D1C" w:rsidRPr="00F00F76">
        <w:rPr>
          <w:rFonts w:hint="eastAsia"/>
          <w:spacing w:val="0"/>
        </w:rPr>
        <w:t>：通院リハを実施している場合、</w:t>
      </w:r>
      <w:r w:rsidR="00CB6D1C" w:rsidRPr="00F00F76">
        <w:rPr>
          <w:rFonts w:ascii="ＭＳ 明朝" w:hAnsi="ＭＳ 明朝" w:cs="MS-Mincho" w:hint="eastAsia"/>
        </w:rPr>
        <w:t>「外来患者数」については、第１表　施設表（１１）の「１日平均外来患者数（通院リハ除）」に記入した数を用いて算出すること。</w:t>
      </w:r>
    </w:p>
    <w:sectPr w:rsidR="00336D3E" w:rsidRPr="0026790B" w:rsidSect="007F382E">
      <w:pgSz w:w="16838" w:h="11906" w:orient="landscape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E779" w14:textId="77777777" w:rsidR="00003BB7" w:rsidRDefault="00003BB7" w:rsidP="005746F6">
      <w:r>
        <w:separator/>
      </w:r>
    </w:p>
  </w:endnote>
  <w:endnote w:type="continuationSeparator" w:id="0">
    <w:p w14:paraId="219CC417" w14:textId="77777777" w:rsidR="00003BB7" w:rsidRDefault="00003BB7" w:rsidP="0057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70AA" w14:textId="77777777" w:rsidR="00003BB7" w:rsidRDefault="00003BB7" w:rsidP="005746F6">
      <w:r>
        <w:separator/>
      </w:r>
    </w:p>
  </w:footnote>
  <w:footnote w:type="continuationSeparator" w:id="0">
    <w:p w14:paraId="78289F4E" w14:textId="77777777" w:rsidR="00003BB7" w:rsidRDefault="00003BB7" w:rsidP="0057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D3E"/>
    <w:rsid w:val="00003BB7"/>
    <w:rsid w:val="0001391B"/>
    <w:rsid w:val="00036106"/>
    <w:rsid w:val="000641A2"/>
    <w:rsid w:val="000702C6"/>
    <w:rsid w:val="00092646"/>
    <w:rsid w:val="000B35EA"/>
    <w:rsid w:val="0013398D"/>
    <w:rsid w:val="00136A8C"/>
    <w:rsid w:val="001C77C6"/>
    <w:rsid w:val="001F7D32"/>
    <w:rsid w:val="002075E8"/>
    <w:rsid w:val="00225989"/>
    <w:rsid w:val="0026790B"/>
    <w:rsid w:val="002F69F1"/>
    <w:rsid w:val="00336D3E"/>
    <w:rsid w:val="003B5275"/>
    <w:rsid w:val="00407EF4"/>
    <w:rsid w:val="00431722"/>
    <w:rsid w:val="00463D8F"/>
    <w:rsid w:val="004A5A7B"/>
    <w:rsid w:val="004C74E5"/>
    <w:rsid w:val="0052462B"/>
    <w:rsid w:val="005352CC"/>
    <w:rsid w:val="005619CC"/>
    <w:rsid w:val="0057319A"/>
    <w:rsid w:val="005746F6"/>
    <w:rsid w:val="005D3B57"/>
    <w:rsid w:val="006C0827"/>
    <w:rsid w:val="007A688B"/>
    <w:rsid w:val="007C138B"/>
    <w:rsid w:val="007C2364"/>
    <w:rsid w:val="007D428F"/>
    <w:rsid w:val="007E07B8"/>
    <w:rsid w:val="007F382E"/>
    <w:rsid w:val="008A4224"/>
    <w:rsid w:val="00967BF1"/>
    <w:rsid w:val="009D7166"/>
    <w:rsid w:val="009F01D2"/>
    <w:rsid w:val="00A10353"/>
    <w:rsid w:val="00A43C8A"/>
    <w:rsid w:val="00A909B3"/>
    <w:rsid w:val="00B15100"/>
    <w:rsid w:val="00B210DA"/>
    <w:rsid w:val="00B36BD1"/>
    <w:rsid w:val="00B859C6"/>
    <w:rsid w:val="00BF16BF"/>
    <w:rsid w:val="00C74092"/>
    <w:rsid w:val="00CB6D1C"/>
    <w:rsid w:val="00CC7553"/>
    <w:rsid w:val="00D04A36"/>
    <w:rsid w:val="00D20490"/>
    <w:rsid w:val="00D23DC7"/>
    <w:rsid w:val="00D47633"/>
    <w:rsid w:val="00D712DF"/>
    <w:rsid w:val="00D86D19"/>
    <w:rsid w:val="00D8743C"/>
    <w:rsid w:val="00DB6E18"/>
    <w:rsid w:val="00DD0579"/>
    <w:rsid w:val="00E00F2B"/>
    <w:rsid w:val="00E26D8F"/>
    <w:rsid w:val="00E27505"/>
    <w:rsid w:val="00E879B8"/>
    <w:rsid w:val="00EB0052"/>
    <w:rsid w:val="00EB560A"/>
    <w:rsid w:val="00EF6B32"/>
    <w:rsid w:val="00F00F76"/>
    <w:rsid w:val="00F81EE5"/>
    <w:rsid w:val="00FB4F57"/>
    <w:rsid w:val="00FD1527"/>
    <w:rsid w:val="00FD61C3"/>
    <w:rsid w:val="00FE4212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CBC542"/>
  <w15:chartTrackingRefBased/>
  <w15:docId w15:val="{95B90A82-0425-4FD2-8EDB-D8F735C2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8" w:lineRule="exact"/>
      <w:jc w:val="both"/>
    </w:pPr>
    <w:rPr>
      <w:rFonts w:ascii="Times New Roman" w:hAnsi="Times New Roman" w:cs="ＭＳ 明朝"/>
      <w:spacing w:val="-4"/>
      <w:sz w:val="18"/>
      <w:szCs w:val="18"/>
    </w:rPr>
  </w:style>
  <w:style w:type="paragraph" w:styleId="a4">
    <w:name w:val="Balloon Text"/>
    <w:basedOn w:val="a"/>
    <w:semiHidden/>
    <w:rsid w:val="00C740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4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746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74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746F6"/>
    <w:rPr>
      <w:kern w:val="2"/>
      <w:sz w:val="21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6C0827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6C0827"/>
    <w:rPr>
      <w:kern w:val="2"/>
      <w:sz w:val="21"/>
      <w:szCs w:val="24"/>
    </w:rPr>
  </w:style>
  <w:style w:type="character" w:styleId="ab">
    <w:name w:val="endnote reference"/>
    <w:basedOn w:val="a0"/>
    <w:uiPriority w:val="99"/>
    <w:semiHidden/>
    <w:unhideWhenUsed/>
    <w:rsid w:val="006C0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BFB4-BF8D-4BDA-A298-E6CE015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長崎県</dc:creator>
  <cp:keywords/>
  <dc:description/>
  <cp:lastModifiedBy>佐々木陽一</cp:lastModifiedBy>
  <cp:revision>7</cp:revision>
  <cp:lastPrinted>2019-07-17T00:25:00Z</cp:lastPrinted>
  <dcterms:created xsi:type="dcterms:W3CDTF">2019-07-17T00:25:00Z</dcterms:created>
  <dcterms:modified xsi:type="dcterms:W3CDTF">2023-07-20T09:58:00Z</dcterms:modified>
</cp:coreProperties>
</file>